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F7" w:rsidRPr="00C075F7" w:rsidRDefault="00C075F7" w:rsidP="00C075F7">
      <w:pPr>
        <w:widowControl w:val="0"/>
        <w:tabs>
          <w:tab w:val="left" w:pos="80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F7" w:rsidRPr="00C075F7" w:rsidRDefault="00C075F7" w:rsidP="00C0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5F7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225pt,8.2pt" to="225.05pt,8.25pt" o:allowincell="f" strokeweight="1pt">
            <v:stroke startarrowwidth="narrow" startarrowlength="short" endarrowwidth="narrow" endarrowlength="short"/>
          </v:line>
        </w:pict>
      </w:r>
      <w:r w:rsidRPr="00C075F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C075F7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C075F7" w:rsidRPr="00C075F7" w:rsidRDefault="00C075F7" w:rsidP="00C0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5F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695818">
        <w:rPr>
          <w:rFonts w:ascii="Times New Roman" w:hAnsi="Times New Roman" w:cs="Times New Roman"/>
          <w:b/>
          <w:caps/>
          <w:sz w:val="28"/>
          <w:szCs w:val="28"/>
        </w:rPr>
        <w:t>ИСАКЛИНСКИЙ</w:t>
      </w:r>
    </w:p>
    <w:p w:rsidR="00C075F7" w:rsidRPr="00C075F7" w:rsidRDefault="00C075F7" w:rsidP="00C0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5F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C075F7" w:rsidRPr="00C075F7" w:rsidRDefault="00695818" w:rsidP="00C075F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САКЛЫ</w:t>
      </w:r>
    </w:p>
    <w:p w:rsidR="00C075F7" w:rsidRPr="00C075F7" w:rsidRDefault="00C075F7" w:rsidP="00C0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5F7" w:rsidRPr="00C075F7" w:rsidRDefault="00C075F7" w:rsidP="00C075F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75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5F7" w:rsidRPr="00C075F7" w:rsidRDefault="00C075F7" w:rsidP="00C07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F7">
        <w:rPr>
          <w:rFonts w:ascii="Times New Roman" w:hAnsi="Times New Roman" w:cs="Times New Roman"/>
          <w:b/>
          <w:sz w:val="28"/>
          <w:szCs w:val="28"/>
        </w:rPr>
        <w:t>от 22.05.2023 года № 83</w:t>
      </w:r>
    </w:p>
    <w:p w:rsidR="00C075F7" w:rsidRPr="00C075F7" w:rsidRDefault="00C075F7" w:rsidP="00C075F7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5F7" w:rsidRPr="00C075F7" w:rsidRDefault="00C075F7" w:rsidP="00C075F7">
      <w:pPr>
        <w:spacing w:after="0" w:line="240" w:lineRule="auto"/>
        <w:jc w:val="center"/>
        <w:rPr>
          <w:rStyle w:val="FontStyle52"/>
          <w:bCs w:val="0"/>
          <w:sz w:val="28"/>
          <w:szCs w:val="28"/>
        </w:rPr>
      </w:pPr>
      <w:r w:rsidRPr="00C075F7">
        <w:rPr>
          <w:rStyle w:val="FontStyle56"/>
          <w:b/>
          <w:sz w:val="28"/>
          <w:szCs w:val="28"/>
        </w:rPr>
        <w:t>Об</w:t>
      </w:r>
      <w:r w:rsidRPr="00C075F7">
        <w:rPr>
          <w:rStyle w:val="FontStyle56"/>
          <w:b/>
          <w:i/>
          <w:sz w:val="28"/>
          <w:szCs w:val="28"/>
        </w:rPr>
        <w:t xml:space="preserve"> </w:t>
      </w:r>
      <w:r w:rsidRPr="00C075F7">
        <w:rPr>
          <w:rStyle w:val="FontStyle56"/>
          <w:b/>
          <w:sz w:val="28"/>
          <w:szCs w:val="28"/>
        </w:rPr>
        <w:t xml:space="preserve">утверждении </w:t>
      </w:r>
      <w:r w:rsidRPr="00C075F7">
        <w:rPr>
          <w:rFonts w:ascii="Times New Roman" w:hAnsi="Times New Roman" w:cs="Times New Roman"/>
          <w:b/>
          <w:sz w:val="28"/>
          <w:szCs w:val="28"/>
        </w:rPr>
        <w:t>Административного регламента «</w:t>
      </w:r>
      <w:r w:rsidRPr="00C0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07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ении муниципальной услуги «Прием </w:t>
      </w:r>
      <w:r w:rsidRPr="00C075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явок физических лиц </w:t>
      </w:r>
      <w:r w:rsidRPr="00C07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ормирование пакета документов</w:t>
      </w:r>
      <w:r w:rsidRPr="00C075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 подключение (технологическое присоединение) объектов капитального строительства к сетям газораспределения в рамках</w:t>
      </w:r>
      <w:r w:rsidRPr="00C07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07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азификации</w:t>
      </w:r>
      <w:proofErr w:type="spellEnd"/>
      <w:r w:rsidRPr="00C075F7">
        <w:rPr>
          <w:rStyle w:val="FontStyle52"/>
          <w:sz w:val="28"/>
          <w:szCs w:val="28"/>
        </w:rPr>
        <w:t>»</w:t>
      </w:r>
      <w:r w:rsidR="00E24805">
        <w:rPr>
          <w:rStyle w:val="FontStyle52"/>
          <w:sz w:val="28"/>
          <w:szCs w:val="28"/>
        </w:rPr>
        <w:t>»</w:t>
      </w:r>
    </w:p>
    <w:p w:rsidR="00C075F7" w:rsidRPr="00C075F7" w:rsidRDefault="00C075F7" w:rsidP="00C075F7">
      <w:pPr>
        <w:tabs>
          <w:tab w:val="left" w:pos="9923"/>
        </w:tabs>
        <w:spacing w:after="0" w:line="240" w:lineRule="auto"/>
        <w:ind w:right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F7" w:rsidRPr="00C075F7" w:rsidRDefault="00C075F7" w:rsidP="00C075F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75F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C0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C0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2003 года № 131-ФЗ «Об общих принципах организации местного самоуправления в Российской Федерации», </w:t>
      </w:r>
      <w:r w:rsidRPr="00C07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оном Самарской области от 3 октября 2014 года № 86-ГД «О закреплении вопросов местного значения за сельскими поселениями Самарской области», </w:t>
      </w:r>
      <w:r w:rsidRPr="00C075F7">
        <w:rPr>
          <w:rFonts w:ascii="Times New Roman" w:hAnsi="Times New Roman" w:cs="Times New Roman"/>
          <w:sz w:val="28"/>
          <w:szCs w:val="28"/>
        </w:rPr>
        <w:t>Администрация сельского поселения Исаклы муниципального района</w:t>
      </w:r>
      <w:proofErr w:type="gramEnd"/>
      <w:r w:rsidRPr="00C075F7">
        <w:rPr>
          <w:rFonts w:ascii="Times New Roman" w:hAnsi="Times New Roman" w:cs="Times New Roman"/>
          <w:sz w:val="28"/>
          <w:szCs w:val="28"/>
        </w:rPr>
        <w:t xml:space="preserve"> Исаклинский </w:t>
      </w:r>
    </w:p>
    <w:p w:rsidR="00C075F7" w:rsidRPr="00C075F7" w:rsidRDefault="00C075F7" w:rsidP="00C075F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075F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75F7" w:rsidRPr="00C075F7" w:rsidRDefault="00C075F7" w:rsidP="00C075F7">
      <w:pPr>
        <w:pStyle w:val="af9"/>
        <w:numPr>
          <w:ilvl w:val="0"/>
          <w:numId w:val="3"/>
        </w:numPr>
        <w:tabs>
          <w:tab w:val="clear" w:pos="1033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5F7">
        <w:rPr>
          <w:rStyle w:val="FontStyle57"/>
          <w:sz w:val="28"/>
          <w:szCs w:val="28"/>
        </w:rPr>
        <w:t xml:space="preserve">Утвердить административный регламент </w:t>
      </w:r>
      <w:r w:rsidRPr="00C075F7">
        <w:rPr>
          <w:rFonts w:ascii="Times New Roman" w:hAnsi="Times New Roman" w:cs="Times New Roman"/>
          <w:sz w:val="28"/>
          <w:szCs w:val="28"/>
        </w:rPr>
        <w:t>«</w:t>
      </w:r>
      <w:r w:rsidRPr="00C075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муниципальной услуги «Прием </w:t>
      </w:r>
      <w:r w:rsidRPr="00C07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ок физических лиц </w:t>
      </w:r>
      <w:r w:rsidRPr="00C0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ормирование пакета документов</w:t>
      </w:r>
      <w:r w:rsidRPr="00C075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одключение (технологическое присоединение) объектов капитального строительства к сетям газораспределения в рамках</w:t>
      </w:r>
      <w:r w:rsidRPr="00C0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07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зификации</w:t>
      </w:r>
      <w:proofErr w:type="spellEnd"/>
      <w:r w:rsidRPr="00C075F7">
        <w:rPr>
          <w:rStyle w:val="FontStyle52"/>
          <w:sz w:val="28"/>
          <w:szCs w:val="28"/>
        </w:rPr>
        <w:t xml:space="preserve">», </w:t>
      </w:r>
      <w:r w:rsidRPr="00C075F7">
        <w:rPr>
          <w:rStyle w:val="FontStyle57"/>
          <w:sz w:val="28"/>
          <w:szCs w:val="28"/>
        </w:rPr>
        <w:t>согласно приложению к настоящему Постановлению.</w:t>
      </w:r>
    </w:p>
    <w:p w:rsidR="00C075F7" w:rsidRPr="00C075F7" w:rsidRDefault="00C075F7" w:rsidP="00C075F7">
      <w:pPr>
        <w:pStyle w:val="Style18"/>
        <w:widowControl/>
        <w:numPr>
          <w:ilvl w:val="0"/>
          <w:numId w:val="3"/>
        </w:numPr>
        <w:tabs>
          <w:tab w:val="clear" w:pos="1033"/>
          <w:tab w:val="num" w:pos="0"/>
          <w:tab w:val="left" w:pos="993"/>
          <w:tab w:val="left" w:pos="1080"/>
        </w:tabs>
        <w:autoSpaceDE/>
        <w:autoSpaceDN/>
        <w:adjustRightInd/>
        <w:ind w:left="0" w:firstLine="567"/>
        <w:jc w:val="both"/>
        <w:outlineLvl w:val="0"/>
        <w:rPr>
          <w:sz w:val="28"/>
          <w:szCs w:val="28"/>
        </w:rPr>
      </w:pPr>
      <w:r w:rsidRPr="00C075F7">
        <w:rPr>
          <w:sz w:val="28"/>
          <w:szCs w:val="28"/>
        </w:rPr>
        <w:t xml:space="preserve">Опубликовать настоящее постановление в газете «Официальный вестник» и </w:t>
      </w:r>
      <w:r w:rsidRPr="00C075F7">
        <w:rPr>
          <w:color w:val="282828"/>
          <w:sz w:val="28"/>
          <w:szCs w:val="28"/>
        </w:rPr>
        <w:t>на официальном сайте   Администрации сельского поселения Исаклы муниципального района Исаклинский в сети «Интернет» по адресу:</w:t>
      </w:r>
      <w:r w:rsidRPr="00C075F7">
        <w:rPr>
          <w:color w:val="282828"/>
          <w:sz w:val="28"/>
          <w:szCs w:val="28"/>
          <w:u w:val="single"/>
        </w:rPr>
        <w:t xml:space="preserve"> </w:t>
      </w:r>
      <w:hyperlink r:id="rId8" w:history="1">
        <w:r w:rsidRPr="00C075F7">
          <w:rPr>
            <w:rStyle w:val="a8"/>
            <w:sz w:val="28"/>
            <w:szCs w:val="28"/>
          </w:rPr>
          <w:t>http://isak</w:t>
        </w:r>
        <w:proofErr w:type="spellStart"/>
        <w:r w:rsidRPr="00C075F7">
          <w:rPr>
            <w:rStyle w:val="a8"/>
            <w:sz w:val="28"/>
            <w:szCs w:val="28"/>
            <w:lang w:val="en-US"/>
          </w:rPr>
          <w:t>li</w:t>
        </w:r>
        <w:proofErr w:type="spellEnd"/>
        <w:r w:rsidRPr="00C075F7">
          <w:rPr>
            <w:rStyle w:val="a8"/>
            <w:sz w:val="28"/>
            <w:szCs w:val="28"/>
          </w:rPr>
          <w:t>.</w:t>
        </w:r>
        <w:proofErr w:type="spellStart"/>
        <w:r w:rsidRPr="00C075F7">
          <w:rPr>
            <w:rStyle w:val="a8"/>
            <w:sz w:val="28"/>
            <w:szCs w:val="28"/>
          </w:rPr>
          <w:t>ru</w:t>
        </w:r>
        <w:proofErr w:type="spellEnd"/>
        <w:r w:rsidRPr="00C075F7">
          <w:rPr>
            <w:rStyle w:val="a8"/>
            <w:sz w:val="28"/>
            <w:szCs w:val="28"/>
          </w:rPr>
          <w:t>/</w:t>
        </w:r>
      </w:hyperlink>
      <w:r w:rsidRPr="00C075F7">
        <w:rPr>
          <w:color w:val="282828"/>
          <w:sz w:val="28"/>
          <w:szCs w:val="28"/>
        </w:rPr>
        <w:t>.</w:t>
      </w:r>
    </w:p>
    <w:p w:rsidR="00C075F7" w:rsidRPr="00C075F7" w:rsidRDefault="00C075F7" w:rsidP="00C075F7">
      <w:pPr>
        <w:pStyle w:val="Style18"/>
        <w:widowControl/>
        <w:numPr>
          <w:ilvl w:val="0"/>
          <w:numId w:val="3"/>
        </w:numPr>
        <w:tabs>
          <w:tab w:val="clear" w:pos="1033"/>
          <w:tab w:val="num" w:pos="0"/>
          <w:tab w:val="left" w:pos="993"/>
          <w:tab w:val="left" w:pos="1080"/>
        </w:tabs>
        <w:autoSpaceDE/>
        <w:autoSpaceDN/>
        <w:adjustRightInd/>
        <w:ind w:left="0" w:firstLine="567"/>
        <w:jc w:val="both"/>
        <w:outlineLvl w:val="0"/>
        <w:rPr>
          <w:sz w:val="28"/>
          <w:szCs w:val="28"/>
        </w:rPr>
      </w:pPr>
      <w:r w:rsidRPr="00C075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75F7" w:rsidRPr="00C075F7" w:rsidRDefault="00C075F7" w:rsidP="00C075F7">
      <w:pPr>
        <w:widowControl w:val="0"/>
        <w:numPr>
          <w:ilvl w:val="0"/>
          <w:numId w:val="3"/>
        </w:numPr>
        <w:tabs>
          <w:tab w:val="clear" w:pos="1033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5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75F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075F7" w:rsidRPr="00C075F7" w:rsidRDefault="00C075F7" w:rsidP="00C075F7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75F7" w:rsidRPr="00C075F7" w:rsidRDefault="00C075F7" w:rsidP="00C075F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5F7" w:rsidRPr="00C075F7" w:rsidRDefault="00C075F7" w:rsidP="00C075F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5F7" w:rsidRPr="00C075F7" w:rsidRDefault="00C075F7" w:rsidP="00C075F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5F7" w:rsidRPr="00C075F7" w:rsidRDefault="00C075F7" w:rsidP="00C075F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5F7">
        <w:rPr>
          <w:rFonts w:ascii="Times New Roman" w:hAnsi="Times New Roman" w:cs="Times New Roman"/>
          <w:sz w:val="28"/>
          <w:szCs w:val="28"/>
        </w:rPr>
        <w:t xml:space="preserve">Глава сельского поселения Исаклы </w:t>
      </w:r>
    </w:p>
    <w:p w:rsidR="00C075F7" w:rsidRPr="00C075F7" w:rsidRDefault="00C075F7" w:rsidP="00C075F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5F7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C075F7" w:rsidRPr="00C075F7" w:rsidRDefault="00C075F7" w:rsidP="00C075F7">
      <w:pPr>
        <w:tabs>
          <w:tab w:val="left" w:pos="0"/>
        </w:tabs>
        <w:spacing w:after="0" w:line="240" w:lineRule="auto"/>
        <w:rPr>
          <w:rStyle w:val="FontStyle59"/>
          <w:b w:val="0"/>
          <w:bCs w:val="0"/>
          <w:sz w:val="26"/>
          <w:szCs w:val="26"/>
        </w:rPr>
        <w:sectPr w:rsidR="00C075F7" w:rsidRPr="00C075F7" w:rsidSect="00C075F7">
          <w:pgSz w:w="11905" w:h="16837"/>
          <w:pgMar w:top="567" w:right="706" w:bottom="1077" w:left="1276" w:header="720" w:footer="720" w:gutter="0"/>
          <w:cols w:space="60"/>
          <w:noEndnote/>
        </w:sectPr>
      </w:pPr>
      <w:r w:rsidRPr="00C075F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75F7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C075F7">
        <w:rPr>
          <w:rFonts w:ascii="Times New Roman" w:hAnsi="Times New Roman" w:cs="Times New Roman"/>
          <w:sz w:val="28"/>
          <w:szCs w:val="28"/>
        </w:rPr>
        <w:t>Гу</w:t>
      </w:r>
      <w:r w:rsidRPr="00C075F7">
        <w:rPr>
          <w:rFonts w:ascii="Times New Roman" w:hAnsi="Times New Roman" w:cs="Times New Roman"/>
          <w:sz w:val="26"/>
          <w:szCs w:val="26"/>
        </w:rPr>
        <w:t>лин</w:t>
      </w:r>
      <w:proofErr w:type="spellEnd"/>
    </w:p>
    <w:p w:rsidR="00C075F7" w:rsidRDefault="00C075F7" w:rsidP="00E4255B">
      <w:pPr>
        <w:widowControl w:val="0"/>
        <w:tabs>
          <w:tab w:val="left" w:pos="80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F7" w:rsidRDefault="00E4255B" w:rsidP="00E4255B">
      <w:pPr>
        <w:widowControl w:val="0"/>
        <w:tabs>
          <w:tab w:val="left" w:pos="80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255B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proofErr w:type="gramStart"/>
      <w:r w:rsidRPr="00E4255B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E4255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4255B" w:rsidRDefault="00E4255B" w:rsidP="00E4255B">
      <w:pPr>
        <w:widowControl w:val="0"/>
        <w:tabs>
          <w:tab w:val="left" w:pos="80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255B">
        <w:rPr>
          <w:rFonts w:ascii="Times New Roman" w:eastAsia="Times New Roman" w:hAnsi="Times New Roman" w:cs="Times New Roman"/>
          <w:lang w:eastAsia="ru-RU"/>
        </w:rPr>
        <w:t>Постановлению администрации</w:t>
      </w:r>
    </w:p>
    <w:p w:rsidR="00E4255B" w:rsidRDefault="00E4255B" w:rsidP="00E4255B">
      <w:pPr>
        <w:widowControl w:val="0"/>
        <w:tabs>
          <w:tab w:val="left" w:pos="80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255B">
        <w:rPr>
          <w:rFonts w:ascii="Times New Roman" w:eastAsia="Times New Roman" w:hAnsi="Times New Roman" w:cs="Times New Roman"/>
          <w:lang w:eastAsia="ru-RU"/>
        </w:rPr>
        <w:t xml:space="preserve"> сельского поселения Исаклы</w:t>
      </w:r>
    </w:p>
    <w:p w:rsidR="00E4255B" w:rsidRDefault="00E4255B" w:rsidP="00E4255B">
      <w:pPr>
        <w:widowControl w:val="0"/>
        <w:tabs>
          <w:tab w:val="left" w:pos="80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255B">
        <w:rPr>
          <w:rFonts w:ascii="Times New Roman" w:eastAsia="Times New Roman" w:hAnsi="Times New Roman" w:cs="Times New Roman"/>
          <w:lang w:eastAsia="ru-RU"/>
        </w:rPr>
        <w:t xml:space="preserve"> муниципального района Исаклинский</w:t>
      </w:r>
    </w:p>
    <w:p w:rsidR="00E4255B" w:rsidRDefault="00E4255B" w:rsidP="00E4255B">
      <w:pPr>
        <w:widowControl w:val="0"/>
        <w:tabs>
          <w:tab w:val="left" w:pos="80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255B">
        <w:rPr>
          <w:rFonts w:ascii="Times New Roman" w:eastAsia="Times New Roman" w:hAnsi="Times New Roman" w:cs="Times New Roman"/>
          <w:lang w:eastAsia="ru-RU"/>
        </w:rPr>
        <w:t xml:space="preserve">Самарской области </w:t>
      </w:r>
    </w:p>
    <w:p w:rsidR="00E4255B" w:rsidRPr="00E4255B" w:rsidRDefault="00E4255B" w:rsidP="00E4255B">
      <w:pPr>
        <w:widowControl w:val="0"/>
        <w:tabs>
          <w:tab w:val="left" w:pos="802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255B">
        <w:rPr>
          <w:rFonts w:ascii="Times New Roman" w:eastAsia="Times New Roman" w:hAnsi="Times New Roman" w:cs="Times New Roman"/>
          <w:lang w:eastAsia="ru-RU"/>
        </w:rPr>
        <w:t>№83 от 22.05.2023г.</w:t>
      </w:r>
    </w:p>
    <w:p w:rsidR="00E4255B" w:rsidRDefault="00E4255B" w:rsidP="00EE08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55B" w:rsidRDefault="00E4255B" w:rsidP="00EE08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55B" w:rsidRDefault="00E4255B" w:rsidP="00EE08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981460" w:rsidRPr="00EE0803" w:rsidRDefault="00981460" w:rsidP="00EE08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оставлении муниципальной услуги </w:t>
      </w:r>
      <w:r w:rsidR="001061DA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74566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яв</w:t>
      </w:r>
      <w:r w:rsidR="00E74566" w:rsidRPr="00EE08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к </w:t>
      </w:r>
      <w:r w:rsidRPr="00EE08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изических лиц </w:t>
      </w:r>
      <w:r w:rsidR="00356452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формирование пакета документов</w:t>
      </w:r>
      <w:r w:rsidR="00356452" w:rsidRPr="00EE08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 подключение (технологическое присоединение) объектов капитального строительства к сетям газораспределения</w:t>
      </w:r>
      <w:r w:rsidR="00356452" w:rsidRPr="00EE08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рамках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азификации</w:t>
      </w:r>
      <w:proofErr w:type="spellEnd"/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en-US" w:eastAsia="ar-SA"/>
        </w:rPr>
        <w:t>I</w:t>
      </w:r>
      <w:r w:rsidRPr="00EE080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ОБЩИЕ ПОЛОЖЕНИЯ</w:t>
      </w:r>
    </w:p>
    <w:p w:rsidR="00EE0803" w:rsidRDefault="00EE0803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Предмет регулирования регламента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тивный регламент </w:t>
      </w:r>
      <w:r w:rsidR="00670B9B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оставления</w:t>
      </w: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униципальной услуги </w:t>
      </w:r>
      <w:r w:rsidR="00F0633A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</w:t>
      </w:r>
      <w:r w:rsidR="00E7456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35645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E7456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35645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и формирование пакета документов 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="0035645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="00F0633A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="00350336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границах </w:t>
      </w:r>
      <w:r w:rsidR="00FC335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ельского</w:t>
      </w:r>
      <w:r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селения </w:t>
      </w:r>
      <w:r w:rsidR="00FC335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саклы </w:t>
      </w:r>
      <w:r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района </w:t>
      </w:r>
      <w:r w:rsidR="00EE0803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саклинский</w:t>
      </w:r>
      <w:r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амарской области</w:t>
      </w:r>
      <w:r w:rsidRPr="00EE080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 пределах полномочий, установленных законодательством Российской Федерации, (далее – административный регламент) устанавливает сроки, состав и последовательность административных процедур (действий) уполномоченных лиц по приему документов в</w:t>
      </w:r>
      <w:proofErr w:type="gramEnd"/>
      <w:r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целях </w:t>
      </w:r>
      <w:r w:rsidR="00E74566"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приема</w:t>
      </w:r>
      <w:r w:rsidR="00882F19"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E74566"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заявок</w:t>
      </w:r>
      <w:r w:rsidR="00356452"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и формирования пакета документов</w:t>
      </w:r>
      <w:r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на подключение (</w:t>
      </w:r>
      <w:r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shd w:val="clear" w:color="auto" w:fill="FFFFFF"/>
          <w:lang w:eastAsia="ar-SA"/>
        </w:rPr>
        <w:t>технологическое присоединение) объектов капитального строительства к сетям газораспределения в рамках</w:t>
      </w:r>
      <w:r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догазификации</w:t>
      </w:r>
      <w:proofErr w:type="spellEnd"/>
      <w:r w:rsidRPr="00EE0803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границах </w:t>
      </w:r>
      <w:r w:rsidR="00FC335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ельского</w:t>
      </w:r>
      <w:r w:rsidR="00FC3356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селения </w:t>
      </w:r>
      <w:r w:rsidR="00FC335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саклы </w:t>
      </w:r>
      <w:r w:rsidR="00FC3356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униципального района Исаклинский</w:t>
      </w:r>
      <w:r w:rsidR="00EE0803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амарской области</w:t>
      </w:r>
      <w:r w:rsidRPr="00EE080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пределах полномочий, установленных законодательством Российской Федерации (далее – муниципальная услуга). </w:t>
      </w:r>
      <w:proofErr w:type="gramEnd"/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дминистративный регламент также устанавливает порядок взаимодействия </w:t>
      </w:r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У МФЦ муниципального района </w:t>
      </w:r>
      <w:r w:rsidR="00EE0803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саклинский</w:t>
      </w:r>
      <w:r w:rsidR="00EE0803"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арской области (далее - МФЦ), газораспределительной организации – (далее -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оператор (ГРО), и </w:t>
      </w:r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янно действующей Комиссии</w:t>
      </w:r>
      <w:r w:rsidR="00BD25FB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части сопровождения заявок и договоров на </w:t>
      </w:r>
      <w:proofErr w:type="spellStart"/>
      <w:r w:rsidR="00BD25FB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ю</w:t>
      </w:r>
      <w:proofErr w:type="spellEnd"/>
      <w:r w:rsidR="00BD25FB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я в границах </w:t>
      </w:r>
      <w:r w:rsidR="00FC335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ельского</w:t>
      </w:r>
      <w:r w:rsidR="00FC3356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селения </w:t>
      </w:r>
      <w:r w:rsidR="00FC335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саклы </w:t>
      </w:r>
      <w:r w:rsidR="00FC3356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униципального района Исаклинский</w:t>
      </w:r>
      <w:r w:rsidR="00EE080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25FB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рской области</w:t>
      </w:r>
      <w:r w:rsidR="00E14116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Комиссия)</w:t>
      </w:r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х должностными лицами, взаимодействия МФЦ </w:t>
      </w:r>
      <w:r w:rsidRPr="00EE08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изическими и юридическими лицами, с заявителями при</w:t>
      </w:r>
      <w:proofErr w:type="gramEnd"/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оставлении</w:t>
      </w:r>
      <w:proofErr w:type="gramEnd"/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униципальной услуги.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тоящий административный регламент регулирует</w:t>
      </w:r>
      <w:r w:rsidRPr="00EE08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тношения</w:t>
      </w:r>
      <w:r w:rsidR="006F6AAA" w:rsidRPr="00EE08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Pr="00EE08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ник</w:t>
      </w:r>
      <w:r w:rsidR="00D844EC"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ющие в ходе </w:t>
      </w:r>
      <w:r w:rsidR="00E74566"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ема</w:t>
      </w:r>
      <w:r w:rsidR="00356452"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74566"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явок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изических лиц </w:t>
      </w:r>
      <w:r w:rsidR="00356452"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формирования пакета документов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газификации</w:t>
      </w:r>
      <w:proofErr w:type="spellEnd"/>
      <w:r w:rsidRPr="00EE0803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соответствии с региональной программой газификации ЖКХ, </w:t>
      </w:r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мышленных и иных организаций Самарской области</w:t>
      </w:r>
      <w:r w:rsidRPr="00EE0803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границах </w:t>
      </w:r>
      <w:r w:rsidR="00D21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Исаклы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униципального района </w:t>
      </w:r>
      <w:r w:rsidR="00EE0803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саклинский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EE0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заключения договора на технологическое присоединение к</w:t>
      </w:r>
      <w:proofErr w:type="gramEnd"/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тям газораспределения, договора на газоснабжение, а также (при необходимости)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 обслуживание внутридомового газового оборудования и договора на услуги по подготовке домовладения к приему газа</w:t>
      </w:r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- Договоры)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положений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6 октября 2003 года № 131-ФЗ «Об общих принципах организации местного самоуправления в Российской Федерации»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ечня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й</w:t>
      </w: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результатам проверки исполнения законодательства, направленного на развитие газоснабжения и газификации регионов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тверждённого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ом</w:t>
      </w: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Федерации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31 мая 2020</w:t>
      </w: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 №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-907;</w:t>
      </w:r>
    </w:p>
    <w:p w:rsidR="005861D3" w:rsidRPr="00EE0803" w:rsidRDefault="005861D3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ечня поручений по реализации послания Президента Российской Федерации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Федеральному собранию от 02.05.2021 № Пр-753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Правительства </w:t>
      </w: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сийской Федерации о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13 сентября 2021 года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</w:t>
      </w:r>
      <w:proofErr w:type="gram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некоторых актов Правительства Российской Федерации»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а Самарской области от 3 октября 2014 года № 86-ГД «О закреплении вопросов местного значения за сельскими поселениями Самарской области»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я Правительства Самарской области от 27 марта 2015 года № 149 «Об утверждении Типового перечня муниципальных услуг, предоставляемых органами местного самоуправления муниципальных образований </w:t>
      </w:r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арской</w:t>
      </w:r>
      <w:r w:rsidRPr="00EE0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ласти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несении изменений в отдельные </w:t>
      </w:r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ения</w:t>
      </w:r>
      <w:r w:rsidRPr="00EE0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E08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тельства</w:t>
      </w: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амарской области»;</w:t>
      </w:r>
    </w:p>
    <w:p w:rsidR="00D23432" w:rsidRPr="00EE0803" w:rsidRDefault="00D23432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жения о постоянно действующей Комиссии</w:t>
      </w:r>
      <w:r w:rsidR="00E14116"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настоящем административном регламенте используются понятия в соответствии с положениями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в сфере регулирования газоснабжения.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Круг заявителей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 В качестве заявителя при предоставлении муниципальной услуги может выступать физическое лицо, которому на праве собственности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A8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ино</w:t>
      </w:r>
      <w:r w:rsidR="006F6AA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усмотренном законом праве</w:t>
      </w:r>
      <w:r w:rsidR="00E83F7D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ит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  <w:r w:rsidR="00255A8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5A8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981460" w:rsidRPr="00EE0803" w:rsidRDefault="00981460" w:rsidP="00EE080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Информация о порядке предоставления муниципальной услуги предоставляется</w:t>
      </w:r>
      <w:r w:rsidR="00D2746F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1460" w:rsidRPr="00EE0803" w:rsidRDefault="00981460" w:rsidP="00EE080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79277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а</w:t>
      </w:r>
      <w:r w:rsidR="00EC09B9"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стного самоуправления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10B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«Мои документы» Самарской области</w:t>
      </w:r>
      <w:r w:rsidR="00D710B4"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D710B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C09B9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й государственной информационной системе – «Единый портал государственных и муниципальных услуг (функций)» (</w:t>
      </w:r>
      <w:hyperlink r:id="rId9" w:history="1">
        <w:r w:rsidR="00EC09B9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he-IL"/>
          </w:rPr>
          <w:t>www</w:t>
        </w:r>
        <w:r w:rsidR="00EC09B9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he-IL"/>
          </w:rPr>
          <w:t>.</w:t>
        </w:r>
        <w:r w:rsidR="00EC09B9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he-IL"/>
          </w:rPr>
          <w:t>gosuslugi</w:t>
        </w:r>
        <w:r w:rsidR="00EC09B9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he-IL"/>
          </w:rPr>
          <w:t>.</w:t>
        </w:r>
        <w:r w:rsidR="00EC09B9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he-IL"/>
          </w:rPr>
          <w:t>ru</w:t>
        </w:r>
      </w:hyperlink>
      <w:r w:rsidR="00EC09B9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далее – ЕПГУ) государственной информационной системе Самарской области «Портал государственных и муниципальных услуг (функций)» </w:t>
      </w:r>
      <w:hyperlink r:id="rId10" w:history="1">
        <w:proofErr w:type="gramEnd"/>
        <w:r w:rsidR="002D2D31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he-IL"/>
          </w:rPr>
          <w:t>https</w:t>
        </w:r>
        <w:r w:rsidR="002D2D31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he-IL"/>
          </w:rPr>
          <w:t>://gosuslugi.</w:t>
        </w:r>
        <w:r w:rsidR="002D2D31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he-IL"/>
          </w:rPr>
          <w:t>samregion</w:t>
        </w:r>
        <w:r w:rsidR="002D2D31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he-IL"/>
          </w:rPr>
          <w:t>.</w:t>
        </w:r>
        <w:r w:rsidR="002D2D31" w:rsidRPr="00EE080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 w:bidi="he-IL"/>
          </w:rPr>
          <w:t>ru</w:t>
        </w:r>
        <w:proofErr w:type="gramStart"/>
      </w:hyperlink>
      <w:r w:rsidR="002D2D3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 xml:space="preserve"> </w:t>
      </w:r>
      <w:r w:rsidR="00EC09B9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(далее – РПГУ</w:t>
      </w:r>
      <w:r w:rsidR="00DA0D5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, региональный портал</w:t>
      </w:r>
      <w:r w:rsidR="00EC09B9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e-IL"/>
        </w:rPr>
        <w:t>),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 (далее </w:t>
      </w:r>
      <w:r w:rsidRPr="00EE0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«Интернет»)</w:t>
      </w:r>
      <w:r w:rsidR="00255A8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81460" w:rsidRPr="00EE0803" w:rsidRDefault="004F482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F6AA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 при личном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46F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и заявителем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;</w:t>
      </w:r>
    </w:p>
    <w:p w:rsidR="004F4826" w:rsidRPr="00EE0803" w:rsidRDefault="004F482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D2746F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6AA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81460"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81460" w:rsidRPr="00EE0803" w:rsidRDefault="004F482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, в том числе посредством электронной почты, факсимильной связи;</w:t>
      </w:r>
    </w:p>
    <w:p w:rsidR="00981460" w:rsidRPr="00EE0803" w:rsidRDefault="004F482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D2746F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оператора (ГРО)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81460" w:rsidRPr="00EE0803" w:rsidRDefault="00495B95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формационных стендах в помещениях </w:t>
      </w:r>
      <w:r w:rsidR="00981460" w:rsidRPr="00EE080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а местного самоуправления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ФЦ, их структурных подразделений.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2. На информационных стендах органа местного самоуправления, МФЦ, их структурных подразделений, на официальных сайтах органа местного самоуправления, МФЦ в сети «Интернет», </w:t>
      </w:r>
      <w:r w:rsidR="00255A8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иных источниках информирования, содержащих актуальную и исчерпывающую информацию, необходимую для получения услуги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ается информация: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есто нахождения, почтовый адрес, график работы МФЦ, его структурных подразделений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омера телефонов, по которым осуществляется информирование по вопросам предоставления муниципальной услуги, в том числе номер </w:t>
      </w:r>
      <w:proofErr w:type="spell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-автоинформатора</w:t>
      </w:r>
      <w:proofErr w:type="spell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екст административного регламента, в том числе порядок обжалования решений и действий (бездействия) сотрудников, предоставляющих муниципальную услугу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рядок получения консультаций (справок).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 На региональном портале размещаются: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3.3.2. Круг заявителей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3. Срок предоставления муниципальной услуг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4. Стоимость предоставления муниципально</w:t>
      </w:r>
      <w:r w:rsidR="0079277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5. Результат предоставления муниципально</w:t>
      </w:r>
      <w:r w:rsidR="00255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услуги, порядок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собы предоставления документа, являющегося результатом предоставления муниципальной услуг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6. Исчерпывающий перечень оснований для приостановления или отказа в предоставлении муниципальной услуг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3.8. Образцы заполнения формы заявления о </w:t>
      </w:r>
      <w:r w:rsidRPr="00EE0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и муниципальной услуги.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 Посредством телефонной связи предоставляется информация: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 месте нахождения и графике работы МФЦ</w:t>
      </w:r>
      <w:r w:rsidR="00BC670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ых подразделений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 порядке предоставления муниципальной услуг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 сроках предоставления муниципальной услуг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 адресах официальных сайтов Уполномоченного</w:t>
      </w:r>
      <w:r w:rsidR="00BC670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, МФЦ.</w:t>
      </w:r>
    </w:p>
    <w:p w:rsidR="00CF7F96" w:rsidRPr="00EE0803" w:rsidRDefault="00CF7F9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На ЕПГУ и РПГУ публикуется информация:</w:t>
      </w:r>
    </w:p>
    <w:p w:rsidR="00CF7F96" w:rsidRPr="00EE0803" w:rsidRDefault="00F92CCC" w:rsidP="00EE08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803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="00CF7F96" w:rsidRPr="00EE0803">
        <w:rPr>
          <w:rFonts w:ascii="Times New Roman" w:eastAsia="Times New Roman" w:hAnsi="Times New Roman" w:cs="Times New Roman"/>
          <w:sz w:val="24"/>
          <w:szCs w:val="24"/>
        </w:rPr>
        <w:t>справочные телефоны</w:t>
      </w:r>
      <w:r w:rsidR="00BC670E" w:rsidRPr="00EE0803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CF7F96" w:rsidRPr="00EE0803">
        <w:rPr>
          <w:rFonts w:ascii="Times New Roman" w:eastAsia="Times New Roman" w:hAnsi="Times New Roman" w:cs="Times New Roman"/>
          <w:sz w:val="24"/>
          <w:szCs w:val="24"/>
        </w:rPr>
        <w:t>, по которым можно получить консультацию по порядку предоставления услуги;</w:t>
      </w:r>
    </w:p>
    <w:p w:rsidR="00CF7F96" w:rsidRPr="00EE0803" w:rsidRDefault="00BC670E" w:rsidP="00EE08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8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2CCC" w:rsidRPr="00EE08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F7F96" w:rsidRPr="00EE0803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Pr="00EE080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CF7F96" w:rsidRPr="00EE08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F96" w:rsidRPr="00EE0803" w:rsidRDefault="00BC670E" w:rsidP="00EE08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8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2CCC" w:rsidRPr="00EE080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E0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96" w:rsidRPr="00EE0803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CF7F96" w:rsidRPr="00EE0803" w:rsidRDefault="00BC670E" w:rsidP="00EE08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E08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92CCC" w:rsidRPr="00EE080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E0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96" w:rsidRPr="00EE0803">
        <w:rPr>
          <w:rFonts w:ascii="Times New Roman" w:eastAsia="Times New Roman" w:hAnsi="Times New Roman" w:cs="Times New Roman"/>
          <w:sz w:val="24"/>
          <w:szCs w:val="24"/>
        </w:rPr>
        <w:t>сведения об участвующих в предоставлении услуги организациях.</w:t>
      </w:r>
      <w:r w:rsidRPr="00EE0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F96" w:rsidRPr="00EE0803" w:rsidRDefault="00F92CCC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803">
        <w:rPr>
          <w:rFonts w:ascii="Times New Roman" w:eastAsia="Times New Roman" w:hAnsi="Times New Roman" w:cs="Times New Roman"/>
          <w:sz w:val="24"/>
          <w:szCs w:val="24"/>
        </w:rPr>
        <w:t xml:space="preserve">1.4.1 </w:t>
      </w:r>
      <w:r w:rsidR="00CF7F96" w:rsidRPr="00EE0803">
        <w:rPr>
          <w:rFonts w:ascii="Times New Roman" w:eastAsia="Times New Roman" w:hAnsi="Times New Roman" w:cs="Times New Roman"/>
          <w:sz w:val="24"/>
          <w:szCs w:val="24"/>
        </w:rPr>
        <w:t>Информация, публикуемая на ЕПГУ и РПГУ, подлежит размещению в региональной информационной системе «Реестр государственных и муниципальных услуг (функций) Самарской области» в соответствии с постановлением Правительства Самарской области от 21.10.2010 № 501 «О региональных информационных системах «Реестр государственных и 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981460" w:rsidRPr="00EE0803" w:rsidRDefault="00981460" w:rsidP="00EE0803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tabs>
          <w:tab w:val="num" w:pos="0"/>
        </w:tabs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ТАНДАРТ ПРЕДОСТАВЛЕНИЯ МУНИЦИПАЛЬНОЙ УСЛУГИ</w:t>
      </w:r>
    </w:p>
    <w:p w:rsidR="00981460" w:rsidRPr="00EE0803" w:rsidRDefault="00981460" w:rsidP="00EE0803">
      <w:pPr>
        <w:widowControl w:val="0"/>
        <w:tabs>
          <w:tab w:val="num" w:pos="0"/>
        </w:tabs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Наименование муниципальной услуги</w:t>
      </w:r>
    </w:p>
    <w:p w:rsidR="00981460" w:rsidRPr="00EE0803" w:rsidRDefault="00981460" w:rsidP="00EE0803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972421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End w:id="0"/>
      <w:r w:rsidR="00E7456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BC670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E7456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C670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и формирование пакета документов 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="00BC670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="00BC670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70E" w:rsidRPr="00EE0803" w:rsidRDefault="00BC670E" w:rsidP="00EE0803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</w:t>
      </w:r>
      <w:r w:rsidR="00255A8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по месту нахождения домовладения в границах </w:t>
      </w:r>
      <w:r w:rsidR="00255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Исаклы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FC3356" w:rsidRPr="00FC3356">
        <w:rPr>
          <w:rFonts w:asciiTheme="majorBidi" w:eastAsia="Times New Roman" w:hAnsiTheme="majorBidi" w:cstheme="majorBidi"/>
          <w:color w:val="000000"/>
          <w:kern w:val="1"/>
          <w:sz w:val="24"/>
          <w:szCs w:val="24"/>
          <w:lang w:eastAsia="ar-SA"/>
        </w:rPr>
        <w:t>Исаклинский</w:t>
      </w:r>
      <w:r w:rsidR="00FC335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 в 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</w:t>
      </w:r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м правовым актом в </w:t>
      </w:r>
      <w:proofErr w:type="gramStart"/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торым на МФЦ возложена обязанность по предоставлению муниципальной услуг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ном </w:t>
      </w:r>
      <w:proofErr w:type="gramStart"/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gramEnd"/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Федеральный закон № 210-ФЗ), 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муниципальной услуги МФЦ осуществляет взаимодействие </w:t>
      </w: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Федеральной налоговой службы по Самарской области;</w:t>
      </w:r>
    </w:p>
    <w:p w:rsidR="00981460" w:rsidRPr="00EE0803" w:rsidRDefault="00255A84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BC670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го и социального страхования России 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марской област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энергетики и жилищно-коммунального хозяйства Самарской област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 (ГРО);</w:t>
      </w:r>
    </w:p>
    <w:p w:rsidR="008D4B7C" w:rsidRPr="00EE0803" w:rsidRDefault="008D4B7C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организациями при необходимост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</w:t>
      </w: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10-ФЗ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ами предоставления муниципальной услуги являются:</w:t>
      </w:r>
    </w:p>
    <w:p w:rsidR="004F4826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явителя о принятии </w:t>
      </w:r>
      <w:r w:rsidR="004F482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и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 документов региональным оператором</w:t>
      </w:r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О)</w:t>
      </w:r>
      <w:r w:rsidR="004F482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5A84" w:rsidRPr="00EE0803" w:rsidRDefault="00255A84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D2343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даче документов заявителя в Комиссию</w:t>
      </w:r>
      <w:r w:rsidR="002150FD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A84" w:rsidRPr="00EE0803" w:rsidRDefault="00255A84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Срок предоставления муниципальной услуги</w:t>
      </w:r>
    </w:p>
    <w:p w:rsidR="004F4826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роки осуществления МФЦ административных действий </w:t>
      </w:r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оставления муниципальной услуги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в разделе 3 настояще</w:t>
      </w:r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административного регламента.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нормативных правовых актов, регулирующих предоставление</w:t>
      </w:r>
      <w:r w:rsidR="00BC670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="004F482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F4826" w:rsidRPr="00EE0803" w:rsidRDefault="004E4EB8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4E4EB8" w:rsidRPr="00EE0803" w:rsidRDefault="004E4EB8" w:rsidP="00EE0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;</w:t>
      </w:r>
    </w:p>
    <w:p w:rsidR="004E4EB8" w:rsidRPr="00EE0803" w:rsidRDefault="004E4EB8" w:rsidP="00EE0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Самарской области от 16 августа 2022 № 470-р «Об утверждении региональной программы газификации жилищно-коммунального хозяйства, промышленных и иных организаций Самарской области на 2022-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 организаций Самарской области на 2020-2024 годы и признании утратившим силу распоряжения Правительства Самарской области</w:t>
      </w:r>
      <w:proofErr w:type="gram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1.2019 №1072-р «Об утверждении региональной программы газификации жилищно-коммунального хозяйства, промышленных и иных организаций Самарской области на 2019-2023 годы и признании </w:t>
      </w: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</w:t>
      </w:r>
      <w:proofErr w:type="gram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отдельных распоряжений Правительства Самарской области».</w:t>
      </w:r>
    </w:p>
    <w:p w:rsidR="004E4EB8" w:rsidRPr="00EE0803" w:rsidRDefault="004E4EB8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</w:t>
      </w:r>
      <w:r w:rsidR="004E4EB8"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EE08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1. С целью </w:t>
      </w:r>
      <w:r w:rsidR="00B2708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 заявитель (представитель заявителя) представляет в МФЦ</w:t>
      </w:r>
      <w:r w:rsidR="005824E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кументы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1460" w:rsidRPr="00EE0803" w:rsidRDefault="00702A4D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B27086" w:rsidRPr="00EE080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явку</w:t>
        </w:r>
      </w:hyperlink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в соответствии с приложением к административному регламенту (далее</w:t>
      </w:r>
      <w:r w:rsidR="00B2708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B2708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ка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D1FA3" w:rsidRPr="00EE0803" w:rsidRDefault="005D1FA3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E0803">
        <w:rPr>
          <w:rFonts w:ascii="Times New Roman" w:hAnsi="Times New Roman" w:cs="Times New Roman"/>
          <w:sz w:val="24"/>
          <w:szCs w:val="24"/>
          <w:lang w:bidi="he-IL"/>
        </w:rPr>
        <w:t>документ, подтверждающий право собственности на объект недвижимости, если права не зарегистрированы в ЕГРН (сведения из БТИ);</w:t>
      </w:r>
    </w:p>
    <w:p w:rsidR="005D1FA3" w:rsidRPr="00EE0803" w:rsidRDefault="005D1FA3" w:rsidP="00EE0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E0803">
        <w:rPr>
          <w:rFonts w:ascii="Times New Roman" w:hAnsi="Times New Roman" w:cs="Times New Roman"/>
          <w:sz w:val="24"/>
          <w:szCs w:val="24"/>
          <w:lang w:bidi="he-IL"/>
        </w:rPr>
        <w:t>ситуационный план земельного участка для газификации;</w:t>
      </w:r>
    </w:p>
    <w:p w:rsidR="005D1FA3" w:rsidRPr="00EE0803" w:rsidRDefault="005D1FA3" w:rsidP="00EE0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доверенность или иные документы, подтверждающие полномочия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заявителя (в случае, если заявление о подключении подается представителем заявителя);</w:t>
      </w:r>
    </w:p>
    <w:p w:rsidR="001061DA" w:rsidRPr="00EE0803" w:rsidRDefault="001061DA" w:rsidP="00EE0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аксимального часового расхода газа (не прилагается, если планируемый максимальный часовой расход газа не более 7 куб. метров)</w:t>
      </w:r>
    </w:p>
    <w:p w:rsidR="005D1FA3" w:rsidRPr="00EE0803" w:rsidRDefault="005D1FA3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</w:t>
      </w:r>
      <w:r w:rsidR="00B2708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04E" w:rsidRPr="00EE0803" w:rsidRDefault="00B27086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может быть направлена</w:t>
      </w:r>
      <w:r w:rsidR="002C404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ем в форме электронного документа с использованием сети Интернет – через ЕПГУ или РПГУ (</w:t>
      </w:r>
      <w:r w:rsidR="00D46C3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6C3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2C404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 подготовки соответствующих сервисов);</w:t>
      </w:r>
    </w:p>
    <w:p w:rsidR="005D1FA3" w:rsidRPr="00EE0803" w:rsidRDefault="005D1FA3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2. С целью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заявитель (представитель заявителя) </w:t>
      </w:r>
      <w:r w:rsidR="0014007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редоставить</w:t>
      </w:r>
      <w:r w:rsidR="00B2708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бственной инициативе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00A9" w:rsidRPr="00EE0803" w:rsidRDefault="004E4EB8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иск</w:t>
      </w:r>
      <w:r w:rsidR="009D21A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ГРН об основных характеристиках и зарегистрированных правах на объект (</w:t>
      </w:r>
      <w:proofErr w:type="spell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зификации</w:t>
      </w:r>
      <w:proofErr w:type="spell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движимости (домовладение и земельный участок)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0A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E00A9" w:rsidRPr="00EE0803">
        <w:rPr>
          <w:rFonts w:ascii="Times New Roman" w:hAnsi="Times New Roman" w:cs="Times New Roman"/>
          <w:sz w:val="24"/>
          <w:szCs w:val="24"/>
          <w:lang w:bidi="he-IL"/>
        </w:rPr>
        <w:t>копию</w:t>
      </w:r>
      <w:r w:rsidR="00C23473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 и земельный участок, на котором расположено домовладение заявителя</w:t>
      </w:r>
      <w:r w:rsidR="006E00A9" w:rsidRPr="00EE0803">
        <w:rPr>
          <w:rFonts w:ascii="Times New Roman" w:hAnsi="Times New Roman" w:cs="Times New Roman"/>
          <w:sz w:val="24"/>
          <w:szCs w:val="24"/>
          <w:lang w:bidi="he-IL"/>
        </w:rPr>
        <w:t>);</w:t>
      </w:r>
    </w:p>
    <w:p w:rsidR="006E00A9" w:rsidRPr="00EE0803" w:rsidRDefault="00C23473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EE0803">
        <w:rPr>
          <w:rFonts w:ascii="Times New Roman" w:hAnsi="Times New Roman" w:cs="Times New Roman"/>
          <w:sz w:val="24"/>
          <w:szCs w:val="24"/>
          <w:lang w:bidi="he-IL"/>
        </w:rPr>
        <w:t>страховой номер индивидуального лицевого счета</w:t>
      </w:r>
      <w:r w:rsidR="006E00A9" w:rsidRPr="00EE0803">
        <w:rPr>
          <w:rFonts w:ascii="Times New Roman" w:hAnsi="Times New Roman" w:cs="Times New Roman"/>
          <w:sz w:val="24"/>
          <w:szCs w:val="24"/>
          <w:lang w:bidi="he-IL"/>
        </w:rPr>
        <w:t>;</w:t>
      </w:r>
    </w:p>
    <w:p w:rsidR="004E4EB8" w:rsidRPr="00EE0803" w:rsidRDefault="00C23473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hAnsi="Times New Roman" w:cs="Times New Roman"/>
          <w:sz w:val="24"/>
          <w:szCs w:val="24"/>
          <w:lang w:bidi="he-IL"/>
        </w:rPr>
        <w:t>идентификационный номер налогоплательщика</w:t>
      </w:r>
      <w:r w:rsidR="006E00A9" w:rsidRPr="00EE0803">
        <w:rPr>
          <w:rFonts w:ascii="Times New Roman" w:hAnsi="Times New Roman" w:cs="Times New Roman"/>
          <w:sz w:val="24"/>
          <w:szCs w:val="24"/>
          <w:lang w:bidi="he-IL"/>
        </w:rPr>
        <w:t>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5D1FA3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бращении за предоставлением муниципальной услуги в МФЦ заявитель, представитель заявителя предъявляют документ, удостоверяющий личность.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з состава соответствующих данных указанной учетной записи и могут быть провер</w:t>
      </w:r>
      <w:r w:rsidR="008240E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 путем</w:t>
      </w:r>
      <w:proofErr w:type="gramEnd"/>
      <w:r w:rsidR="008240E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запроса с</w:t>
      </w:r>
      <w:r w:rsidR="008240E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he-IL"/>
        </w:rPr>
        <w:t> 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системы межведомственного электронного взаимодействия</w:t>
      </w:r>
      <w:r w:rsidR="00D46C3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</w:t>
      </w:r>
      <w:r w:rsidR="00D46C3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46C3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 подготовки соответствующих сервисов)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Российской Федерации.</w:t>
      </w:r>
    </w:p>
    <w:p w:rsidR="00981460" w:rsidRPr="00EE0803" w:rsidRDefault="00981460" w:rsidP="00EE0803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1. Документы, которые запрашиваются</w:t>
      </w:r>
      <w:r w:rsidR="000B796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посредством информационного межведомственного взаимодействия в случае, если заявитель не представил указанные документы по собственной инициативе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егистрации заявителя в системе индивидуального (персонифицированного) учета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й номер налогоплательщика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ключении населенного пункта в региональную программу газификации</w:t>
      </w:r>
      <w:r w:rsidR="00307A85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момента ввода в эксплуатацию цифровой платформы)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роприятиях, предусмотренных программами газификации, </w:t>
      </w:r>
      <w:r w:rsidR="00FD06F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(с момента ввода в эксплуатацию цифровой платформы);</w:t>
      </w:r>
    </w:p>
    <w:p w:rsidR="00EE7DC8" w:rsidRPr="00EE0803" w:rsidRDefault="00EE7DC8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803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 w:rsidR="00CB56CB" w:rsidRPr="00EE080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E0803">
        <w:rPr>
          <w:rFonts w:ascii="Times New Roman" w:hAnsi="Times New Roman" w:cs="Times New Roman"/>
          <w:color w:val="000000"/>
          <w:sz w:val="24"/>
          <w:szCs w:val="24"/>
        </w:rPr>
        <w:t xml:space="preserve"> из ЕГРН об основных характеристиках и зарегистрированных правах на объект недвижимости (до</w:t>
      </w:r>
      <w:r w:rsidR="00306627" w:rsidRPr="00EE0803">
        <w:rPr>
          <w:rFonts w:ascii="Times New Roman" w:hAnsi="Times New Roman" w:cs="Times New Roman"/>
          <w:color w:val="000000"/>
          <w:sz w:val="24"/>
          <w:szCs w:val="24"/>
        </w:rPr>
        <w:t>мовладение и земельный участок</w:t>
      </w:r>
      <w:r w:rsidR="00F0633A" w:rsidRPr="00EE0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0633A" w:rsidRPr="00EE080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633A" w:rsidRPr="00EE08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633A" w:rsidRPr="00EE0803">
        <w:rPr>
          <w:rFonts w:ascii="Times New Roman" w:hAnsi="Times New Roman" w:cs="Times New Roman"/>
          <w:sz w:val="24"/>
          <w:szCs w:val="24"/>
        </w:rPr>
        <w:t>одержащую информацию о плане земельного участка и координатах поворотных точек Х и У</w:t>
      </w:r>
      <w:r w:rsidR="00306627" w:rsidRPr="00EE0803">
        <w:rPr>
          <w:rFonts w:ascii="Times New Roman" w:hAnsi="Times New Roman" w:cs="Times New Roman"/>
          <w:sz w:val="24"/>
          <w:szCs w:val="24"/>
        </w:rPr>
        <w:t>)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7.2. Непредставление заявителем документов, находящихся в 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2.8.</w:t>
      </w:r>
      <w:r w:rsidRPr="00EE08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ещено требовать от заявителя</w:t>
      </w:r>
      <w:r w:rsidR="004E4EB8"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9. Исчерпывающий перечень оснований для </w:t>
      </w:r>
      <w:r w:rsidR="00F35A4E"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чи документов заявителя в Комиссию для организации сопровождения заявок на </w:t>
      </w:r>
      <w:proofErr w:type="spellStart"/>
      <w:r w:rsidR="00F35A4E"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азификацию</w:t>
      </w:r>
      <w:proofErr w:type="spellEnd"/>
      <w:r w:rsidR="00F35A4E"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1. Основаниями для </w:t>
      </w:r>
      <w:r w:rsidR="00F35A4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окументов заявителя в Комиссию для организации сопровождения заявок,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предоставления муниципальной услуги, являются:</w:t>
      </w:r>
      <w:r w:rsidR="002150F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дставление заявителем необходимого пакета документов, указанных в пункте 2.6 настоящего регламента, а также невозможность их получения в иных органах и организациях в результате межведомственного взаимодействия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9.2. </w:t>
      </w:r>
      <w:r w:rsidR="00F35A4E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ча документов заявителя в Комиссию для организации сопровождения заявок на </w:t>
      </w:r>
      <w:proofErr w:type="spellStart"/>
      <w:r w:rsidR="00F35A4E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предоставления муниципальной услуги, не препятствует повторному обращению заявителя (представителя заявителя) за предоставлением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E6654D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130478793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0 Взаимодействие МФЦ с Комиссией</w:t>
      </w:r>
    </w:p>
    <w:p w:rsidR="00AD2128" w:rsidRPr="00EE0803" w:rsidRDefault="00BD25FB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1</w:t>
      </w: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12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D212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</w:t>
      </w:r>
      <w:r w:rsidR="00842ED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оснований, предусмотренных пунктом 2.9.1. настоящего регламента для </w:t>
      </w:r>
      <w:r w:rsidR="00F35A4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842ED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5A4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заявителя в Комиссию для организации сопровождения заявок на </w:t>
      </w:r>
      <w:proofErr w:type="spellStart"/>
      <w:r w:rsidR="00F35A4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="00F35A4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12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получае</w:t>
      </w:r>
      <w:r w:rsidR="00E83F7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D212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согласие заявителя на передачу его персональных данных в Комиссию в части сопровождения заявок и договоров на </w:t>
      </w:r>
      <w:proofErr w:type="spellStart"/>
      <w:r w:rsidR="00AD212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зификацию</w:t>
      </w:r>
      <w:proofErr w:type="spellEnd"/>
      <w:r w:rsidR="00AD212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в границах </w:t>
      </w:r>
      <w:r w:rsidR="00255B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ельского</w:t>
      </w:r>
      <w:r w:rsidR="00255B29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селения </w:t>
      </w:r>
      <w:r w:rsidR="00255B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саклы </w:t>
      </w:r>
      <w:r w:rsidR="00255B29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района Исаклинский </w:t>
      </w:r>
      <w:r w:rsidR="00AD212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</w:t>
      </w:r>
      <w:r w:rsidR="00E83F7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форме согласно приложению № 2 к настоящему регламенту</w:t>
      </w:r>
      <w:r w:rsidR="00AD212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339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5647" w:rsidRPr="00EE0803" w:rsidRDefault="00AD2128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2. </w:t>
      </w: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</w:t>
      </w:r>
      <w:r w:rsidR="00E83F7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гласия заявителя, предусмотренного</w:t>
      </w:r>
      <w:r w:rsidR="005012A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F7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2.10.1. настоящего регламента,</w:t>
      </w:r>
      <w:r w:rsidR="0035564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 в течение 2 рабочих дней со дня прием</w:t>
      </w:r>
      <w:r w:rsidR="002150F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50FD"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5564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у заявителя</w:t>
      </w:r>
      <w:r w:rsidR="00842ED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E1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42ED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Уведомления о передаче документов в Комиссию</w:t>
      </w:r>
      <w:r w:rsidR="0035564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2ED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</w:t>
      </w:r>
      <w:r w:rsidR="00842EDE"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42ED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5564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действующую Комиссию в части сопровождения заявок и договоров на </w:t>
      </w:r>
      <w:proofErr w:type="spellStart"/>
      <w:r w:rsidR="0035564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зификацию</w:t>
      </w:r>
      <w:proofErr w:type="spellEnd"/>
      <w:r w:rsidR="0035564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в границах </w:t>
      </w:r>
      <w:r w:rsidR="00255B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ельского</w:t>
      </w:r>
      <w:r w:rsidR="00255B29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селения </w:t>
      </w:r>
      <w:r w:rsidR="00255B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саклы </w:t>
      </w:r>
      <w:r w:rsidR="00255B29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района Исаклинский </w:t>
      </w:r>
      <w:r w:rsidR="0035564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рской области </w:t>
      </w:r>
      <w:r w:rsidR="00E83F7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</w:t>
      </w:r>
      <w:r w:rsidR="002150F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="00E83F7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ей.</w:t>
      </w:r>
      <w:proofErr w:type="gramEnd"/>
    </w:p>
    <w:p w:rsidR="00F14A2C" w:rsidRPr="00EE0803" w:rsidRDefault="00FE09FB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в постоянно</w:t>
      </w:r>
      <w:r w:rsidR="00F14A2C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ую Комиссию</w:t>
      </w:r>
      <w:r w:rsidR="00F14A2C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сопровождения заявок и договоров на </w:t>
      </w:r>
      <w:proofErr w:type="spellStart"/>
      <w:r w:rsidR="00F14A2C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зификацию</w:t>
      </w:r>
      <w:proofErr w:type="spellEnd"/>
      <w:r w:rsidR="00F14A2C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в границах </w:t>
      </w:r>
      <w:r w:rsidR="00255B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ельского</w:t>
      </w:r>
      <w:r w:rsidR="00255B29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селения </w:t>
      </w:r>
      <w:r w:rsidR="00255B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саклы </w:t>
      </w:r>
      <w:r w:rsidR="00255B29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униципального района Исаклинский</w:t>
      </w:r>
      <w:r w:rsidR="00F14A2C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осуществляется путем направления МФЦ уведомления, по форме согласно приложению № 3 к настоящему регламенту</w:t>
      </w:r>
      <w:r w:rsidR="00E5650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ложением копий предоставленных заявителем документов</w:t>
      </w:r>
      <w:r w:rsidR="00F14A2C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BD3" w:rsidRPr="00EE0803" w:rsidRDefault="00CD3503" w:rsidP="00EE0803">
      <w:pPr>
        <w:pStyle w:val="ConsPlusNormal"/>
        <w:tabs>
          <w:tab w:val="left" w:pos="1134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и заявка на </w:t>
      </w:r>
      <w:proofErr w:type="spellStart"/>
      <w:r w:rsidRPr="00EE0803">
        <w:rPr>
          <w:rFonts w:ascii="Times New Roman" w:hAnsi="Times New Roman" w:cs="Times New Roman"/>
          <w:sz w:val="24"/>
          <w:szCs w:val="24"/>
          <w:lang w:eastAsia="ru-RU"/>
        </w:rPr>
        <w:t>дог</w:t>
      </w:r>
      <w:r w:rsidR="00842EDE" w:rsidRPr="00EE0803">
        <w:rPr>
          <w:rFonts w:ascii="Times New Roman" w:hAnsi="Times New Roman" w:cs="Times New Roman"/>
          <w:sz w:val="24"/>
          <w:szCs w:val="24"/>
          <w:lang w:eastAsia="ru-RU"/>
        </w:rPr>
        <w:t>азификацию</w:t>
      </w:r>
      <w:proofErr w:type="spellEnd"/>
      <w:r w:rsidR="00842EDE" w:rsidRPr="00EE0803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ые от </w:t>
      </w:r>
      <w:r w:rsidR="00943BD3" w:rsidRPr="00EE0803">
        <w:rPr>
          <w:rFonts w:ascii="Times New Roman" w:hAnsi="Times New Roman" w:cs="Times New Roman"/>
          <w:sz w:val="24"/>
          <w:szCs w:val="24"/>
          <w:lang w:eastAsia="ru-RU"/>
        </w:rPr>
        <w:t>заявителя переда</w:t>
      </w:r>
      <w:r w:rsidR="00842EDE" w:rsidRPr="00EE080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943BD3" w:rsidRPr="00EE0803">
        <w:rPr>
          <w:rFonts w:ascii="Times New Roman" w:hAnsi="Times New Roman" w:cs="Times New Roman"/>
          <w:sz w:val="24"/>
          <w:szCs w:val="24"/>
          <w:lang w:eastAsia="ru-RU"/>
        </w:rPr>
        <w:t>тся в постоянно действующую Комиссию по реестру, на бумаж</w:t>
      </w:r>
      <w:r w:rsidR="00943BD3" w:rsidRPr="00EE08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 носителе. Реестр составляется в двух экземплярах и подписывается уполномоченными специалистами МФЦ </w:t>
      </w:r>
      <w:r w:rsidR="00723BC9" w:rsidRPr="00EE08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постоянно действующей Комиссией</w:t>
      </w:r>
      <w:r w:rsidR="00943BD3" w:rsidRPr="00EE08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дни экземпляр хранится в МФЦ, другой – в постоянно действующей Комиссии. Хранение </w:t>
      </w:r>
      <w:r w:rsidR="00842EDE" w:rsidRPr="00EE0803">
        <w:rPr>
          <w:rFonts w:ascii="Times New Roman" w:hAnsi="Times New Roman" w:cs="Times New Roman"/>
          <w:sz w:val="24"/>
          <w:szCs w:val="24"/>
          <w:lang w:eastAsia="ru-RU"/>
        </w:rPr>
        <w:t xml:space="preserve">реестра </w:t>
      </w:r>
      <w:r w:rsidR="00943BD3" w:rsidRPr="00EE080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43BD3" w:rsidRPr="00EE080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ФЦ осуществляется в </w:t>
      </w:r>
      <w:r w:rsidR="00943BD3" w:rsidRPr="00EE0803">
        <w:rPr>
          <w:rFonts w:ascii="Times New Roman" w:hAnsi="Times New Roman" w:cs="Times New Roman"/>
          <w:color w:val="000000" w:themeColor="text1"/>
          <w:sz w:val="24"/>
          <w:szCs w:val="24"/>
        </w:rPr>
        <w:t>течение срока, установленного номенклатурой дел МФЦ.</w:t>
      </w:r>
    </w:p>
    <w:p w:rsidR="00E83F7D" w:rsidRPr="00EE0803" w:rsidRDefault="00E83F7D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3. В случае отказа заявителя предоставить согласие, указанное в п. 2.10.1. настоящего регламента, </w:t>
      </w:r>
      <w:r w:rsidR="00F83E1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заявка на </w:t>
      </w:r>
      <w:proofErr w:type="spellStart"/>
      <w:r w:rsidR="00F83E1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="00F83E1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явителя не принимаются и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2777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</w:t>
      </w:r>
      <w:r w:rsidR="00792777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ействующую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ю в части сопровождения заявок и договоров на </w:t>
      </w:r>
      <w:proofErr w:type="spell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в границах </w:t>
      </w:r>
      <w:r w:rsidR="00255B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ельского</w:t>
      </w:r>
      <w:r w:rsidR="00255B29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селения </w:t>
      </w:r>
      <w:r w:rsidR="00255B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Исаклы </w:t>
      </w:r>
      <w:r w:rsidR="00255B29" w:rsidRPr="00EE08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района Исаклинский </w:t>
      </w:r>
      <w:r w:rsidR="00CD3503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 не направляю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.</w:t>
      </w:r>
    </w:p>
    <w:bookmarkEnd w:id="1"/>
    <w:p w:rsidR="00F12499" w:rsidRPr="00EE0803" w:rsidRDefault="00F12499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4881" w:rsidRPr="00EE0803" w:rsidRDefault="00884881" w:rsidP="00EE0803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.</w:t>
      </w:r>
      <w:r w:rsidR="006126DF" w:rsidRPr="00EE08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1</w:t>
      </w:r>
      <w:r w:rsidRPr="00EE08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87CEF" w:rsidRPr="00EE08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 взаимодействии МФЦ и Регионального оператора в рамках </w:t>
      </w:r>
      <w:r w:rsidR="00E6654D" w:rsidRPr="00EE08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едоставления услуги «</w:t>
      </w:r>
      <w:r w:rsidR="00E7456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E6654D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E7456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6654D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 и формирование пакета документов 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="00E6654D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="00387CEF"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EE08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D67D2D" w:rsidRPr="00EE0803" w:rsidRDefault="00884881" w:rsidP="00EE0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EE0803">
        <w:rPr>
          <w:rFonts w:ascii="Times New Roman" w:hAnsi="Times New Roman" w:cs="Times New Roman"/>
          <w:sz w:val="24"/>
          <w:szCs w:val="24"/>
          <w:lang w:bidi="he-IL"/>
        </w:rPr>
        <w:t>В</w:t>
      </w:r>
      <w:r w:rsidR="005339E3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 случае несоблюдения требований, п</w:t>
      </w:r>
      <w:r w:rsidRPr="00EE0803">
        <w:rPr>
          <w:rFonts w:ascii="Times New Roman" w:hAnsi="Times New Roman" w:cs="Times New Roman"/>
          <w:sz w:val="24"/>
          <w:szCs w:val="24"/>
          <w:lang w:bidi="he-IL"/>
        </w:rPr>
        <w:t>редъявляемых к содержанию заяв</w:t>
      </w:r>
      <w:r w:rsidR="00E6654D" w:rsidRPr="00EE0803">
        <w:rPr>
          <w:rFonts w:ascii="Times New Roman" w:hAnsi="Times New Roman" w:cs="Times New Roman"/>
          <w:sz w:val="24"/>
          <w:szCs w:val="24"/>
          <w:lang w:bidi="he-IL"/>
        </w:rPr>
        <w:t>ки</w:t>
      </w:r>
      <w:r w:rsidR="005339E3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 о подключении и составу прилагаемых документов и сведений, указанных </w:t>
      </w:r>
      <w:r w:rsidR="00D67D2D" w:rsidRPr="00EE0803">
        <w:rPr>
          <w:rFonts w:ascii="Times New Roman" w:hAnsi="Times New Roman" w:cs="Times New Roman"/>
          <w:sz w:val="24"/>
          <w:szCs w:val="24"/>
          <w:lang w:bidi="he-IL"/>
        </w:rPr>
        <w:t>пункте 2.6.</w:t>
      </w:r>
      <w:r w:rsidR="005D1FA3" w:rsidRPr="00EE0803">
        <w:rPr>
          <w:rFonts w:ascii="Times New Roman" w:hAnsi="Times New Roman" w:cs="Times New Roman"/>
          <w:sz w:val="24"/>
          <w:szCs w:val="24"/>
          <w:lang w:bidi="he-IL"/>
        </w:rPr>
        <w:t>1</w:t>
      </w:r>
      <w:r w:rsidR="00D67D2D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 регламента</w:t>
      </w:r>
      <w:r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D67D2D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(перечень документов, </w:t>
      </w:r>
      <w:r w:rsidRPr="00EE0803">
        <w:rPr>
          <w:rFonts w:ascii="Times New Roman" w:hAnsi="Times New Roman" w:cs="Times New Roman"/>
          <w:sz w:val="24"/>
          <w:szCs w:val="24"/>
          <w:lang w:bidi="he-IL"/>
        </w:rPr>
        <w:t>утвержденны</w:t>
      </w:r>
      <w:r w:rsidR="00D67D2D" w:rsidRPr="00EE0803">
        <w:rPr>
          <w:rFonts w:ascii="Times New Roman" w:hAnsi="Times New Roman" w:cs="Times New Roman"/>
          <w:sz w:val="24"/>
          <w:szCs w:val="24"/>
          <w:lang w:bidi="he-IL"/>
        </w:rPr>
        <w:t>х</w:t>
      </w:r>
      <w:r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 постановлением Правительства Российской Федерации от 13.09.2021 № 1547</w:t>
      </w:r>
      <w:r w:rsidR="00D67D2D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 (далее – Постановление № 1547) срок рассмотрения заяв</w:t>
      </w:r>
      <w:r w:rsidR="00E6654D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ки </w:t>
      </w:r>
      <w:r w:rsidR="00D67D2D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может быть продлен </w:t>
      </w:r>
      <w:r w:rsidR="005D1FA3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Региональным оператором, </w:t>
      </w:r>
      <w:r w:rsidR="00D67D2D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по основаниям, </w:t>
      </w:r>
      <w:r w:rsidR="00E6654D" w:rsidRPr="00EE0803">
        <w:rPr>
          <w:rFonts w:ascii="Times New Roman" w:hAnsi="Times New Roman" w:cs="Times New Roman"/>
          <w:sz w:val="24"/>
          <w:szCs w:val="24"/>
          <w:lang w:bidi="he-IL"/>
        </w:rPr>
        <w:t>указанным в Постановлении № 1547 л</w:t>
      </w:r>
      <w:r w:rsidR="00D67D2D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ибо заявителю </w:t>
      </w:r>
      <w:r w:rsidR="00900D06" w:rsidRPr="00EE0803">
        <w:rPr>
          <w:rFonts w:ascii="Times New Roman" w:hAnsi="Times New Roman" w:cs="Times New Roman"/>
          <w:sz w:val="24"/>
          <w:szCs w:val="24"/>
          <w:lang w:bidi="he-IL"/>
        </w:rPr>
        <w:t xml:space="preserve">Региональным оператором </w:t>
      </w:r>
      <w:r w:rsidR="00D67D2D" w:rsidRPr="00EE0803">
        <w:rPr>
          <w:rFonts w:ascii="Times New Roman" w:hAnsi="Times New Roman" w:cs="Times New Roman"/>
          <w:sz w:val="24"/>
          <w:szCs w:val="24"/>
          <w:lang w:bidi="he-IL"/>
        </w:rPr>
        <w:t>выдается отказ в предоставлении услуги.</w:t>
      </w:r>
      <w:proofErr w:type="gramEnd"/>
    </w:p>
    <w:p w:rsidR="005339E3" w:rsidRPr="00EE0803" w:rsidRDefault="00E74566" w:rsidP="00EE0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  <w:lang w:bidi="he-IL"/>
        </w:rPr>
      </w:pPr>
      <w:r w:rsidRPr="00EE0803">
        <w:rPr>
          <w:rFonts w:ascii="Times New Roman" w:hAnsi="Times New Roman" w:cs="Times New Roman"/>
          <w:sz w:val="24"/>
          <w:szCs w:val="24"/>
          <w:lang w:bidi="he-IL"/>
        </w:rPr>
        <w:t>Результатом оказания услуги является уведомление заявителя о принятии заявки и пакета документов Региональным оператором (ГРО).</w:t>
      </w:r>
    </w:p>
    <w:p w:rsidR="00F12499" w:rsidRPr="00EE0803" w:rsidRDefault="00F12499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6126DF"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услуг, которые 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A23EC" w:rsidRPr="00EE0803" w:rsidRDefault="001A23EC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6126DF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рядок, размер и основания взимания государственной пошлины и иной 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ты, взимаемой за предоставление муниципальной услуги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0070C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</w:t>
      </w:r>
      <w:r w:rsidR="00D34202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 бесплатно.</w:t>
      </w:r>
      <w:r w:rsidR="00D67D2D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</w:t>
      </w:r>
      <w:r w:rsidR="006126DF"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E0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жидания в очереди при подаче заявления о предоставлении муниципальной услуги и при получении результата предоставления такой услуги не должно превышать 15 минут.</w:t>
      </w:r>
    </w:p>
    <w:p w:rsidR="0009584B" w:rsidRPr="00EE0803" w:rsidRDefault="0009584B" w:rsidP="00EE0803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1</w:t>
      </w:r>
      <w:r w:rsidR="00D34202" w:rsidRPr="00EE08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EE08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льтимедийной</w:t>
      </w:r>
      <w:proofErr w:type="spellEnd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формации о порядке предоставления муниципальной услуги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, предназначенные для ознакомления заявителей с информационными материалами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ожидания оборудуются стульями, кресельными секциями или скамьями. Количество мест для ожидания определяется исходя из фактической нагрузки и возможностей для их размещения в здани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собаки-проводника на объекты (здания, помещения), в которых предоставляется муниципальная услуга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D34202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казатели доступности и качества </w:t>
      </w:r>
      <w:r w:rsidR="00D3121C" w:rsidRPr="00EE08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="00D3121C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, в 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</w:t>
      </w:r>
      <w:r w:rsidR="0037431A" w:rsidRPr="00EE08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="0037431A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луги, в том числе </w:t>
      </w:r>
      <w:r w:rsidR="00DC2BCE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использованием информационно-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ционных технологий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34202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казателями качества и доступности муниципальной у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</w:t>
      </w:r>
      <w:r w:rsidR="00D34202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оказателями доступности предоставления муниципальной услуги являются: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981460" w:rsidRPr="00EE0803" w:rsidRDefault="0037431A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D34202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оказателями качества предоставления муниципальной услуги являются: 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удовлетворенности заявителей качеством и доступностью муниципальной услуги;</w:t>
      </w:r>
    </w:p>
    <w:p w:rsidR="00F431FF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едоставляемой муниципальной услуги требованиям настоящего административного регламента</w:t>
      </w:r>
      <w:r w:rsidR="00F431FF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31FF" w:rsidRPr="00EE0803">
        <w:rPr>
          <w:rFonts w:ascii="Times New Roman" w:eastAsia="Times New Roman" w:hAnsi="Times New Roman" w:cs="Times New Roman"/>
          <w:sz w:val="24"/>
          <w:szCs w:val="24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общем количестве исполненных заявлений о предоставлении муниципальных услуг);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предоставления муниципальной услуги</w:t>
      </w:r>
      <w:r w:rsidR="00F431FF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31FF" w:rsidRPr="00EE0803">
        <w:rPr>
          <w:rFonts w:ascii="Times New Roman" w:eastAsia="Times New Roman" w:hAnsi="Times New Roman" w:cs="Times New Roman"/>
          <w:sz w:val="24"/>
          <w:szCs w:val="24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</w:t>
      </w:r>
      <w:r w:rsidR="00F431FF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основанных жалоб</w:t>
      </w:r>
      <w:r w:rsidR="00F431FF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31FF" w:rsidRPr="00EE0803">
        <w:rPr>
          <w:rFonts w:ascii="Times New Roman" w:eastAsia="Times New Roman" w:hAnsi="Times New Roman" w:cs="Times New Roman"/>
          <w:sz w:val="24"/>
          <w:szCs w:val="24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</w:t>
      </w:r>
      <w:r w:rsidR="00F431FF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3420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получении муниципальной услуги заявитель осуществляет взаимодействие с сотрудниками</w:t>
      </w:r>
      <w:r w:rsidR="00906015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7431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ждого взаимодействия не должна превышать</w:t>
      </w:r>
      <w:r w:rsidR="00F431FF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79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</w:t>
      </w:r>
      <w:r w:rsidR="000E1798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00D0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5BA" w:rsidRPr="00EE0803" w:rsidRDefault="00C865BA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80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E1798" w:rsidRPr="00EE080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E08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4FF2" w:rsidRPr="00EE080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E0803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794FF2" w:rsidRPr="00EE08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65BA" w:rsidRPr="00EE0803" w:rsidRDefault="00C865BA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803">
        <w:rPr>
          <w:rFonts w:ascii="Times New Roman" w:eastAsia="Times New Roman" w:hAnsi="Times New Roman" w:cs="Times New Roman"/>
          <w:sz w:val="24"/>
          <w:szCs w:val="24"/>
        </w:rPr>
        <w:t xml:space="preserve">количество взаимодействий заявителя с должностными лицами </w:t>
      </w:r>
      <w:r w:rsidR="000E1798" w:rsidRPr="00EE0803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EE0803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 и их продолжительность; </w:t>
      </w:r>
    </w:p>
    <w:p w:rsidR="008A4056" w:rsidRPr="00EE0803" w:rsidRDefault="008A405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0E1798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0E179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явителям обеспечивается возможность получения информации о порядке предоставления муниципальной услуги, в том числе с использованием регионального портала, а также возмож</w:t>
      </w:r>
      <w:r w:rsidR="000E1798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копирования форм заявок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олучения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E1798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или его представитель </w:t>
      </w:r>
      <w:r w:rsidR="00791D5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по месту нахождения домовладения заявителя, в </w:t>
      </w:r>
      <w:r w:rsidR="00FC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х </w:t>
      </w:r>
      <w:r w:rsidR="0030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Исаклы </w:t>
      </w:r>
      <w:r w:rsidR="00FC33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FC3356" w:rsidRPr="00FC3356">
        <w:rPr>
          <w:rFonts w:asciiTheme="majorBidi" w:eastAsia="Times New Roman" w:hAnsiTheme="majorBidi" w:cstheme="majorBidi"/>
          <w:color w:val="000000"/>
          <w:kern w:val="1"/>
          <w:sz w:val="24"/>
          <w:szCs w:val="24"/>
          <w:lang w:eastAsia="ar-SA"/>
        </w:rPr>
        <w:t xml:space="preserve"> Исаклинский</w:t>
      </w:r>
      <w:r w:rsidR="00FC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заяв</w:t>
      </w:r>
      <w:r w:rsidR="000E1798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1 к настоящему Административному регламенту, а также прилагаемые к н</w:t>
      </w:r>
      <w:r w:rsidR="00B36E4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ункте 2.6 настоящего Административного регламента, одним из следующих способов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бумажном носителе посредством личного обращения в многофункциональный центр</w:t>
      </w:r>
      <w:r w:rsidR="000E1798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электронной форме </w:t>
      </w:r>
      <w:r w:rsidR="00900D0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О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9944F7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6261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 </w:t>
      </w:r>
      <w:r w:rsidR="00162613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162613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162613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 подготовки соответствующих сервисов)</w:t>
      </w:r>
      <w:r w:rsidR="00CE21EF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460" w:rsidRPr="00EE0803" w:rsidRDefault="000E1798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ки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х к не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е процедуры регистрации, идентификац</w:t>
      </w:r>
      <w:proofErr w:type="gramStart"/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с использованием </w:t>
      </w:r>
      <w:r w:rsidR="006F55DF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А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совпадения сведений о физическом лице в указанных информационных системах, заполняют формы указанных заяв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5C4FD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нтерактивной формы в электронном виде.</w:t>
      </w:r>
    </w:p>
    <w:p w:rsidR="00981460" w:rsidRPr="00EE0803" w:rsidRDefault="000E1798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ителем или его представителем вместе с прикрепленными электронными документами, указанными в пункте 2.6 настоящего Административного регламента. Заяв</w:t>
      </w:r>
      <w:r w:rsidR="00B36E4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одписывае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авителем, уполномоченным на подписание таких заяв</w:t>
      </w:r>
      <w:r w:rsidR="00B36E4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я, простой электронной подписью, либо усиленной квалифицированной электронной подписью, либо усиленной неквалифиц</w:t>
      </w:r>
      <w:r w:rsidR="0037431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й электронной подписью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</w:t>
      </w:r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ногофункциональном центре доступ к Региональному порталу, в соответствии с постановлением Правительства Российской Федерации от 22 декабря 2012 года № 1376 «Об утверждении </w:t>
      </w:r>
      <w:proofErr w:type="gramStart"/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униципальных услуг»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36E4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окументы, прилагаемые заявителем к </w:t>
      </w:r>
      <w:r w:rsidR="00B36E4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е в электронной форме, направляются в следующих форматах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odt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ods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кументов, содержащих расчеты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bmp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rar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сжатых документов в один файл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sig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открепленной усиленной квалифицированной электронной подписи.</w:t>
      </w:r>
    </w:p>
    <w:p w:rsidR="00981460" w:rsidRPr="00EE0803" w:rsidRDefault="00981460" w:rsidP="00EE080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</w:t>
      </w:r>
      <w:r w:rsidR="00B36E44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7</w:t>
      </w: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4. </w:t>
      </w:r>
      <w:proofErr w:type="gramStart"/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лучае если оригиналы документов, прилагаемых к заяв</w:t>
      </w:r>
      <w:r w:rsidR="00B36E44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е</w:t>
      </w: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pi</w:t>
      </w:r>
      <w:proofErr w:type="spellEnd"/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масштаб 1:1) и всех аутентичных признаков подлинности (графической подписи лица, печати, углового штампа бланка</w:t>
      </w:r>
      <w:proofErr w:type="gramEnd"/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, с использованием следующих режимов:</w:t>
      </w:r>
    </w:p>
    <w:p w:rsidR="00981460" w:rsidRPr="00EE0803" w:rsidRDefault="00981460" w:rsidP="00EE080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:rsidR="00981460" w:rsidRPr="00EE0803" w:rsidRDefault="00981460" w:rsidP="00EE080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81460" w:rsidRPr="00EE0803" w:rsidRDefault="00981460" w:rsidP="00EE080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81460" w:rsidRPr="00EE0803" w:rsidRDefault="00981460" w:rsidP="00EE080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81460" w:rsidRPr="00EE0803" w:rsidRDefault="0037431A" w:rsidP="00EE080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1</w:t>
      </w:r>
      <w:r w:rsidR="00B36E44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981460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5. Документы, прилагаемые заявителем к </w:t>
      </w:r>
      <w:r w:rsidR="00B36E44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явке</w:t>
      </w:r>
      <w:r w:rsidR="00981460"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представляемые в электронной форме, должны обеспечивать:</w:t>
      </w:r>
    </w:p>
    <w:p w:rsidR="00981460" w:rsidRPr="00EE0803" w:rsidRDefault="00981460" w:rsidP="00EE080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зможность идентифицировать документ и количество листов в документе;</w:t>
      </w:r>
    </w:p>
    <w:p w:rsidR="00981460" w:rsidRPr="00EE0803" w:rsidRDefault="00981460" w:rsidP="00EE080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36E4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муниципальной услуги</w:t>
      </w:r>
      <w:r w:rsidR="00E352E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3E002D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заявителя</w:t>
      </w:r>
      <w:r w:rsidR="00E352E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направления </w:t>
      </w:r>
      <w:r w:rsidR="003E002D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 отправления,</w:t>
      </w:r>
      <w:r w:rsidR="00E352E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02D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</w:t>
      </w:r>
      <w:r w:rsidR="00E352E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ую почту заявителя, также с использованием ЕПГУ, либо РПГУ (с момента подготовки соответствующих сервисов), а также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в МФЦ </w:t>
      </w:r>
      <w:r w:rsidR="00900D0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(представителя)</w:t>
      </w:r>
      <w:r w:rsidR="00B36E4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нахождения домовладения заявителя, в границах </w:t>
      </w:r>
      <w:r w:rsidR="003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аклы муниципального района</w:t>
      </w:r>
      <w:r w:rsidR="00302929" w:rsidRPr="00FC3356">
        <w:rPr>
          <w:rFonts w:asciiTheme="majorBidi" w:eastAsia="Times New Roman" w:hAnsiTheme="majorBidi" w:cstheme="majorBidi"/>
          <w:color w:val="000000"/>
          <w:kern w:val="1"/>
          <w:sz w:val="24"/>
          <w:szCs w:val="24"/>
          <w:lang w:eastAsia="ar-SA"/>
        </w:rPr>
        <w:t xml:space="preserve">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.</w:t>
      </w:r>
      <w:proofErr w:type="gramEnd"/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EE0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Исчерпывающий перечень административных процедур (действий)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ирование заявителя об условиях организации</w:t>
      </w:r>
      <w:r w:rsidR="0037431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687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по </w:t>
      </w:r>
      <w:r w:rsidR="00B36E4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у заявок физических лиц и формирование пакета документов 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="00B36E4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азификации</w:t>
      </w:r>
      <w:proofErr w:type="spellEnd"/>
      <w:r w:rsidR="00B36E4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31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</w:t>
      </w:r>
      <w:r w:rsidR="001B471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в </w:t>
      </w:r>
      <w:r w:rsidR="0037431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460" w:rsidRPr="00EE0803" w:rsidRDefault="00CB737A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ем</w:t>
      </w:r>
      <w:r w:rsidR="0071019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46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ация 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B36E4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х документов, представленных заявителем;</w:t>
      </w:r>
    </w:p>
    <w:p w:rsidR="00981460" w:rsidRPr="00EE0803" w:rsidRDefault="00CB737A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правление межведомственных запросов (при необходимости);</w:t>
      </w:r>
    </w:p>
    <w:p w:rsidR="00981460" w:rsidRPr="00EE0803" w:rsidRDefault="00CB737A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146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правление пакета документов </w:t>
      </w:r>
      <w:r w:rsidR="001B471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яв</w:t>
      </w:r>
      <w:r w:rsidR="00B36E44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37431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О;</w:t>
      </w:r>
    </w:p>
    <w:p w:rsidR="0037431A" w:rsidRPr="00EE0803" w:rsidRDefault="00CB737A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7431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дача заявителю уведомления </w:t>
      </w:r>
      <w:r w:rsidR="0037431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</w:t>
      </w:r>
      <w:r w:rsidR="001B471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B36E44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37431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кета документов региональным оператором (ГРО)</w:t>
      </w:r>
      <w:r w:rsidR="007F4F1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я о передаче заявки и пакета документов в Комиссию</w:t>
      </w:r>
      <w:r w:rsidR="0037431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737A" w:rsidRPr="00EE0803" w:rsidRDefault="00CB737A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нформирование заявителя о статусе прохождения исполнения заявки с помощью специального программного обеспечения (при наличии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еческой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) при обращении в МФЦ;</w:t>
      </w: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Информирование заявителя об условиях организации газоснабжения при личном</w:t>
      </w:r>
      <w:r w:rsidR="00B36E44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телефонном</w:t>
      </w:r>
      <w:r w:rsidR="00057A0A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щении в МФЦ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Основанием для начала административной процедуры является обращение заявителя в МФЦ</w:t>
      </w:r>
      <w:r w:rsidR="00C6624B"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лучением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Сотрудник МФЦ</w:t>
      </w:r>
      <w:r w:rsidR="0037431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D0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 заявителя с основными условиями организации </w:t>
      </w:r>
      <w:r w:rsidR="0037431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5C4FD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по </w:t>
      </w:r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у заявок физических лиц и формированию пакета документов 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зификации</w:t>
      </w:r>
      <w:proofErr w:type="spell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средством ознакомления с буклетами, брошюрами, иными информационными материалами (интерактивными картами)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отрудник МФЦ</w:t>
      </w:r>
      <w:r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нформирует заявителя о льготных категориях граждан.</w:t>
      </w:r>
    </w:p>
    <w:p w:rsidR="00C6624B" w:rsidRPr="00EE0803" w:rsidRDefault="00C6624B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МФЦ информирует заявителя о статусе прохождения исполнения заявки с помощью специального программного обеспечения</w:t>
      </w:r>
      <w:r w:rsidRPr="00EE0803">
        <w:rPr>
          <w:rStyle w:val="af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Максимальный срок исполнения административной процедуры составляет 15 минут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Результатом исполнения административной процедуры является доведение до заявителя информации об условиях организации </w:t>
      </w:r>
      <w:r w:rsidR="0037431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8C3CE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по </w:t>
      </w:r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у заявок физических лиц и формирование пакета документов 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зификации</w:t>
      </w:r>
      <w:proofErr w:type="spellEnd"/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EE0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2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аклы муниципального района</w:t>
      </w:r>
      <w:r w:rsidR="00302929" w:rsidRPr="00FC3356">
        <w:rPr>
          <w:rFonts w:asciiTheme="majorBidi" w:eastAsia="Times New Roman" w:hAnsiTheme="majorBidi" w:cstheme="majorBidi"/>
          <w:color w:val="000000"/>
          <w:kern w:val="1"/>
          <w:sz w:val="24"/>
          <w:szCs w:val="24"/>
          <w:lang w:eastAsia="ar-SA"/>
        </w:rPr>
        <w:t xml:space="preserve"> </w:t>
      </w:r>
      <w:r w:rsidR="0037431A"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арской област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Результат административной процедуры фиксируется</w:t>
      </w:r>
      <w:r w:rsidR="00900D0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ИС СО «МФЦ»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Прием</w:t>
      </w:r>
      <w:r w:rsidR="0071019E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регистрация заяв</w:t>
      </w:r>
      <w:r w:rsidR="00F14A2C"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иных документов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в МФЦ, подача заяв</w:t>
      </w:r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документов осуществляется в порядке общей очереди в приемные часы или по предварительной записи. При подач</w:t>
      </w:r>
      <w:r w:rsidR="00900D0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</w:t>
      </w:r>
      <w:r w:rsidR="00900D0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ФЦ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подает заяв</w:t>
      </w:r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документы, указанные в </w:t>
      </w:r>
      <w:hyperlink r:id="rId12" w:history="1">
        <w:r w:rsidR="00740FDE" w:rsidRPr="00EE080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</w:t>
        </w:r>
        <w:r w:rsidRPr="00EE080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2.6</w:t>
        </w:r>
      </w:hyperlink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 на бумажном носителе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Заяв</w:t>
      </w:r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оформлен</w:t>
      </w:r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ем в ходе приема в МФЦ, либо оформлен</w:t>
      </w:r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анее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26570817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сьбе заявителя заяв</w:t>
      </w:r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оформлен</w:t>
      </w:r>
      <w:r w:rsidR="00C6624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ом МФЦ с использованием программных средств. </w:t>
      </w:r>
    </w:p>
    <w:bookmarkEnd w:id="2"/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 может быть направлен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виде посредством заполнения интерактивной формы заявления,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 электронной подписью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личный кабинет регионального портала, без необходимости дополнительной подачи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ой форме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но-логическая проверка сформированно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втоматически после заполнения заявителем каждого из полей электронной формы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ыявлении некорректно заполненного поля электронной формы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формировании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9419B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копирования и сохранения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</w:t>
      </w:r>
      <w:r w:rsidR="002F6F3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указанных в пункте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6 настоящего административного регламента, необходимых для предоставления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услуги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ечати на бумажном носителе копии электронной формы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й момент по желанию заявителя сохранение ранее введенных в электронную форму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й, в том числе при возникновении ошибок ввода и возврате для повторного ввода значений в электронную форму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полей электронной формы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ввода сведений заявителем с использованием сведений, размещенных в ЕСИА, и сведений, опубликованных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асти, касающейся сведений, отсутствующих в ЕСИА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ернуться на любой из этапов заполнения электронной формы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отери, ранее введенной информации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доступа заявителя на региональном портале к ранее поданным им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не менее одного года, а также частично сформированным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не менее 3 месяцев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писанн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иные документы, указанные в пунктах 2.6, 2.7 настоящего административного регламента, необходимые для предоставления муниципальной услуги,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9419B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</w:t>
      </w:r>
      <w:r w:rsidR="000D319F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О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регионального портала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Сотрудник МФЦ </w:t>
      </w:r>
      <w:r w:rsidR="009419B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прием и регистрацию документов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едующие действия в ходе приема заявителя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редмет обращения;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личность заявителя, в том числе проверяет наличие документа,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личность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полномочия </w:t>
      </w:r>
      <w:r w:rsidR="009419B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14A2C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</w:t>
      </w:r>
      <w:r w:rsidR="00A03FB1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рос) на полноту и его соответствие сведениям и документам, принятым от заявителя, необходимым для предоставления муниципальной услуги;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3" w:history="1">
        <w:r w:rsidRPr="00EE080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 2.6</w:t>
        </w:r>
      </w:hyperlink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административного регламента;</w:t>
      </w:r>
      <w:r w:rsidRPr="00EE0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личия оснований</w:t>
      </w:r>
      <w:r w:rsidR="000E4856"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0E485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0E485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="000E485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м факте заявителя. </w:t>
      </w:r>
    </w:p>
    <w:p w:rsidR="009419B2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</w:t>
      </w:r>
      <w:proofErr w:type="gramStart"/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9B2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9419B2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отсутствии оснований </w:t>
      </w:r>
      <w:r w:rsidR="008D4B7C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8D4B7C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="008D4B7C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9B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419B2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ик </w:t>
      </w:r>
      <w:r w:rsidR="009419B2" w:rsidRPr="00EE08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ФЦ</w:t>
      </w:r>
      <w:r w:rsidR="009419B2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решение о приеме у заявителя представленных документов, </w:t>
      </w:r>
      <w:r w:rsidR="009419B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канирование заяв</w:t>
      </w:r>
      <w:r w:rsidR="00A03FB1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419B2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представленных заявителем, и регистрирует заявление и представленные документы в ГИС СО «МФЦ» в день их поступления;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 Заявителям предоставляется возможность предварительной записи для представления заяв</w:t>
      </w:r>
      <w:r w:rsidR="00A03FB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 и необходимых документов.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запись осуществляется в соответствии с Постановлением Правительства Самарской области от 01.07.2021 </w:t>
      </w:r>
      <w:r w:rsidR="00A03FB1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0 </w:t>
      </w:r>
      <w:r w:rsidR="00A03FB1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варительной записи в многофункциональные центры предоставления государственных и муниципальных услуг в Самарской области</w:t>
      </w:r>
      <w:r w:rsidR="00A03FB1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запись может осуществляться следующими способами по выбору заявителя: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обращении заявителя в МФЦ;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лефону офиса,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го центра МФЦ;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«Мои документы» Самарской области</w:t>
      </w:r>
      <w:r w:rsidR="00A03FB1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ая информация о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х записи в МФЦ размещена на портале «Мои документы» Самарской области.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 прием в МФЦ для подачи заявления с использованием единого портала, регионального портала не осуществляется.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7. Критерием принятия решения о приеме документов является наличие заяв</w:t>
      </w:r>
      <w:r w:rsidR="002A1C7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агаемых документов и отсутствие оснований</w:t>
      </w:r>
      <w:r w:rsidR="000E4856"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0E485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0E4856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="00F94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8. Результатом административной процедуры является регистрация в МФЦ заяв</w:t>
      </w:r>
      <w:r w:rsidR="002A1C7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ов, представленных заявителем, или уведомление заявителя </w:t>
      </w:r>
      <w:r w:rsidR="008D4B7C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документов </w:t>
      </w:r>
      <w:r w:rsidR="008D4B7C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я в Комиссию для организации сопровождения заявок на </w:t>
      </w:r>
      <w:proofErr w:type="spellStart"/>
      <w:r w:rsidR="008D4B7C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9B2" w:rsidRPr="00EE0803" w:rsidRDefault="009419B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9.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ГИС СО «МФЦ».</w:t>
      </w:r>
    </w:p>
    <w:p w:rsidR="0071019E" w:rsidRPr="00EE0803" w:rsidRDefault="0071019E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4. Направление межведомственных запросов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Основанием для начала административной процедуры является непредставление заявителем до</w:t>
      </w:r>
      <w:r w:rsidR="00F32C7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ентов, указанных в пункте 2</w:t>
      </w:r>
      <w:r w:rsidR="00F32C7B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337D4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2. Сотрудник МФЦ, </w:t>
      </w:r>
      <w:r w:rsidR="00337D4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услуги по приему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2A1C7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 и 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Критерием принятия решения о направлении межведомственного запроса является отсутствие документов, указа</w:t>
      </w:r>
      <w:r w:rsidR="00F32C7B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в пункте </w:t>
      </w:r>
      <w:r w:rsidR="00F32C7B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7D4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 Результатом исполнения административной процедуры является направление межведомственных запросов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5. Результат административной процедуры фиксируется в </w:t>
      </w:r>
      <w:r w:rsidR="00337D4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СО «МФЦ».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C76" w:rsidRPr="00EE0803" w:rsidRDefault="002A1C7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 </w:t>
      </w:r>
      <w:proofErr w:type="gramStart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е пакета документов исполнителю (региональному оператору (ГРО)</w:t>
      </w:r>
      <w:proofErr w:type="gramEnd"/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851D4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унктом 3.4 настоящего административного регламента межведомственный запрос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 оператору (ГРО)</w:t>
      </w:r>
      <w:r w:rsidR="00131EE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3. Критерием принятия решения о направлении пакета документов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у оператору (ГРО)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пакета документов, необходимых для предоставления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4. Результат административной процедуры - направление пакета документов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у оператору (ГРО)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тверждением регистраци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6. Информирование заявителя о результате предоставления муниципальной услуги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Сотрудник МФЦ, информирует заявителя о готовности результата предоставления муниципальной услуги способо</w:t>
      </w:r>
      <w:r w:rsidR="005C4FD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указанным заявителем в заявлени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2. </w:t>
      </w:r>
      <w:r w:rsidR="00131EEE"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</w:t>
      </w:r>
      <w:r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</w:t>
      </w:r>
      <w:r w:rsidR="00131EEE"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я о результатах предоставления муниципальной услуги </w:t>
      </w:r>
      <w:r w:rsidR="00131EEE"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ется</w:t>
      </w:r>
      <w:r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ителем </w:t>
      </w:r>
      <w:r w:rsidR="00131EEE"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бращении за оказанием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3. Результатом выполнения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процедуры является Уведомление заявителя о принятии пакета документов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м оператором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О)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от</w:t>
      </w:r>
      <w:r w:rsidR="00005A4A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оператора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О)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 предоставления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7. </w:t>
      </w:r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е МФЦ и 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ого оператора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ГРО) при предоставлении муниципальной услуги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. Основанием для начала административной процедуры является обращение заявителя </w:t>
      </w:r>
      <w:r w:rsidR="002240B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с целью предос</w:t>
      </w:r>
      <w:r w:rsidR="002240B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ения муниципальной услуги и 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лного пакета документов, необходимых для предоставления муниципальной услуги.</w:t>
      </w:r>
    </w:p>
    <w:p w:rsidR="00981460" w:rsidRPr="00EE0803" w:rsidRDefault="00981460" w:rsidP="00EE0803">
      <w:pPr>
        <w:widowControl w:val="0"/>
        <w:tabs>
          <w:tab w:val="left" w:pos="0"/>
          <w:tab w:val="left" w:pos="284"/>
          <w:tab w:val="left" w:pos="3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2. Взаимодействие МФЦ и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оператора (ГРО)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оответствии с Соглашением о взаимодействии</w:t>
      </w:r>
      <w:r w:rsidR="00485733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573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ённое между МФЦ и Региональным операт</w:t>
      </w:r>
      <w:r w:rsidR="00FC3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м газоснабжения (ООО «СВГК»)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путем обмена контактными данными ответственных лиц.</w:t>
      </w:r>
    </w:p>
    <w:p w:rsidR="00A53DB5" w:rsidRPr="00EE0803" w:rsidRDefault="00981460" w:rsidP="00EE0803">
      <w:pPr>
        <w:widowControl w:val="0"/>
        <w:tabs>
          <w:tab w:val="left" w:pos="0"/>
          <w:tab w:val="left" w:pos="284"/>
          <w:tab w:val="left" w:pos="3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3. Специалист МФЦ </w:t>
      </w:r>
      <w:r w:rsidR="002A1C7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7D0265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 указанные в пункте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6</w:t>
      </w:r>
      <w:r w:rsidR="007D0265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</w:t>
      </w:r>
      <w:r w:rsidR="000327A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ой</w:t>
      </w:r>
      <w:r w:rsidR="00131EEE"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РО</w:t>
      </w:r>
      <w:r w:rsidR="00A53DB5"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3DB5" w:rsidRPr="00EE0803" w:rsidRDefault="00981460" w:rsidP="00EE0803">
      <w:pPr>
        <w:widowControl w:val="0"/>
        <w:tabs>
          <w:tab w:val="left" w:pos="0"/>
          <w:tab w:val="left" w:pos="284"/>
          <w:tab w:val="left" w:pos="3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я заявителем не полного пакета документов</w:t>
      </w:r>
      <w:r w:rsidR="00131EE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. 2.6</w:t>
      </w:r>
      <w:r w:rsidR="00337D4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131EEE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A53DB5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МФЦ:</w:t>
      </w:r>
    </w:p>
    <w:p w:rsidR="00A53DB5" w:rsidRPr="00EE0803" w:rsidRDefault="00A53DB5" w:rsidP="00EE0803">
      <w:pPr>
        <w:widowControl w:val="0"/>
        <w:tabs>
          <w:tab w:val="left" w:pos="0"/>
          <w:tab w:val="left" w:pos="284"/>
          <w:tab w:val="left" w:pos="3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запросы через СМЭВ на получение недостающих документов для формирования полного пакета заявления;</w:t>
      </w:r>
    </w:p>
    <w:p w:rsidR="00A53DB5" w:rsidRPr="00EE0803" w:rsidRDefault="00A53DB5" w:rsidP="00EE0803">
      <w:pPr>
        <w:widowControl w:val="0"/>
        <w:tabs>
          <w:tab w:val="left" w:pos="0"/>
          <w:tab w:val="left" w:pos="284"/>
          <w:tab w:val="left" w:pos="3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тсутствия необходимых документов в иных органах в результате получения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ов на межведомственные запросы, с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ист МФЦ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документы заявителю.</w:t>
      </w:r>
    </w:p>
    <w:p w:rsidR="00981460" w:rsidRPr="00EE0803" w:rsidRDefault="00981460" w:rsidP="00EE0803">
      <w:pPr>
        <w:widowControl w:val="0"/>
        <w:tabs>
          <w:tab w:val="left" w:pos="0"/>
          <w:tab w:val="left" w:pos="284"/>
          <w:tab w:val="left" w:pos="3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4. Приём-передача пакетов документов, указанных в пунктах 2.6, 2.7 настоящего административного регламента, между МФЦ и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, через личный кабинет МФЦ на сайте Е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го оператора газификации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lk.svgk.ru/login.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460" w:rsidRPr="00EE0803" w:rsidRDefault="00981460" w:rsidP="00EE0803">
      <w:pPr>
        <w:widowControl w:val="0"/>
        <w:tabs>
          <w:tab w:val="left" w:pos="0"/>
          <w:tab w:val="left" w:pos="284"/>
          <w:tab w:val="left" w:pos="3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5. Уполномоченный представитель регионального оператора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О)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рассмотрения полученного пакета документов направляет в МФЦ Уведомление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пакета документов не позднее 2 (двух) рабочих дней</w:t>
      </w:r>
      <w:r w:rsidR="00337D4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37D4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337D4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776B2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глашением о взаимодействии, заключённым между МФЦ и Региональным оператором газоснабжения (ООО «СВГК»)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7A0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F56" w:rsidRPr="00EE0803" w:rsidRDefault="00D30F5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  Взаимодействие МФЦ с Комиссией</w:t>
      </w:r>
    </w:p>
    <w:p w:rsidR="00D30F56" w:rsidRPr="00EE0803" w:rsidRDefault="00D30F56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</w:t>
      </w:r>
      <w:proofErr w:type="gram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получает письменное согласие заявителя на передачу его персональных данных в Комиссию в части сопровождения заявок и договоров на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 границах </w:t>
      </w:r>
      <w:r w:rsidR="001C1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аклы муниципального района</w:t>
      </w:r>
      <w:r w:rsidR="001C1450" w:rsidRPr="00FC3356">
        <w:rPr>
          <w:rFonts w:asciiTheme="majorBidi" w:eastAsia="Times New Roman" w:hAnsiTheme="majorBidi" w:cstheme="majorBidi"/>
          <w:color w:val="000000"/>
          <w:kern w:val="1"/>
          <w:sz w:val="24"/>
          <w:szCs w:val="24"/>
          <w:lang w:eastAsia="ar-SA"/>
        </w:rPr>
        <w:t xml:space="preserve"> </w:t>
      </w:r>
      <w:r w:rsidR="00FC3356" w:rsidRPr="00FC3356">
        <w:rPr>
          <w:rFonts w:asciiTheme="majorBidi" w:eastAsia="Times New Roman" w:hAnsiTheme="majorBidi" w:cstheme="majorBidi"/>
          <w:color w:val="000000"/>
          <w:kern w:val="1"/>
          <w:sz w:val="24"/>
          <w:szCs w:val="24"/>
          <w:lang w:eastAsia="ar-SA"/>
        </w:rPr>
        <w:t>Исаклинский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по форме согласно приложению № 2 к настоящему регламенту. </w:t>
      </w:r>
    </w:p>
    <w:p w:rsidR="00D30F56" w:rsidRPr="00EE0803" w:rsidRDefault="00D30F5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1. </w:t>
      </w:r>
      <w:proofErr w:type="gram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согласия заявителя, предусмотренного п. 2.10.1. настоящего регламента, МФЦ в течение 2 рабочих дней со дня приема документов у заявителя и выдачи Уведомления о передаче документов в Комиссию, передает в постоянно действующую Комиссию в части сопровождения заявок и договоров на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 границах </w:t>
      </w:r>
      <w:r w:rsidR="001C1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аклы муниципального района</w:t>
      </w:r>
      <w:r w:rsidR="001C1450" w:rsidRPr="00FC3356">
        <w:rPr>
          <w:rFonts w:asciiTheme="majorBidi" w:eastAsia="Times New Roman" w:hAnsiTheme="majorBidi" w:cstheme="majorBidi"/>
          <w:color w:val="000000"/>
          <w:kern w:val="1"/>
          <w:sz w:val="24"/>
          <w:szCs w:val="24"/>
          <w:lang w:eastAsia="ar-SA"/>
        </w:rPr>
        <w:t xml:space="preserve"> 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документы заявителей.</w:t>
      </w:r>
      <w:proofErr w:type="gramEnd"/>
    </w:p>
    <w:p w:rsidR="00D30F56" w:rsidRPr="00EE0803" w:rsidRDefault="00D30F5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в постоянно действующую Комиссию в части сопровождения заявок и договоров на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 границах </w:t>
      </w:r>
      <w:r w:rsidR="001C1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аклы муниципального района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существляется путем направления МФЦ уведомления, по форме согласно приложению № 3 к настоящему регламенту, с приложением копий предоставленных заявителем документов.</w:t>
      </w:r>
    </w:p>
    <w:p w:rsidR="00D30F56" w:rsidRPr="00EE0803" w:rsidRDefault="00D30F56" w:rsidP="00EE0803">
      <w:pPr>
        <w:pStyle w:val="ConsPlusNormal"/>
        <w:tabs>
          <w:tab w:val="left" w:pos="1134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и заявка на </w:t>
      </w:r>
      <w:proofErr w:type="spellStart"/>
      <w:r w:rsidRPr="00EE0803">
        <w:rPr>
          <w:rFonts w:ascii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ые от заявителя передаются в постоянно действующую Комиссию по реестру, на бумажном носителе. Реестр составляется в двух экземплярах и подписывается уполномоченными специалистами МФЦ и постоянно действующей Комиссией. Одни экземпляр хранится в МФЦ, другой – в постоянно действующей Комиссии. Хранение реестра в МФЦ осуществляется в </w:t>
      </w:r>
      <w:r w:rsidRPr="00EE0803">
        <w:rPr>
          <w:rFonts w:ascii="Times New Roman" w:hAnsi="Times New Roman" w:cs="Times New Roman"/>
          <w:sz w:val="24"/>
          <w:szCs w:val="24"/>
        </w:rPr>
        <w:t>течение срока, установленного номенклатурой дел МФЦ.</w:t>
      </w:r>
    </w:p>
    <w:p w:rsidR="00D30F56" w:rsidRPr="00EE0803" w:rsidRDefault="00D30F56" w:rsidP="00EE08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В случае отказа заявителя предоставить согласие, указанное в п. 2.10.1. настоящего регламента, документы и заявка на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явителя не принимаются и в постоянно действующую Комиссию в части сопровождения заявок и договоров на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ю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 границах </w:t>
      </w:r>
      <w:r w:rsidR="001C1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аклы муниципального района</w:t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е направляются.</w:t>
      </w:r>
    </w:p>
    <w:p w:rsidR="00E03843" w:rsidRPr="00EE0803" w:rsidRDefault="002B063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.3.</w:t>
      </w:r>
      <w:r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384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сотрудник постоянно действующей Комиссии, по результатам проведенной работы по </w:t>
      </w:r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ровождению </w:t>
      </w:r>
      <w:proofErr w:type="spellStart"/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формирования</w:t>
      </w:r>
      <w:proofErr w:type="spellEnd"/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и документов для оказания муниципальной услуги на </w:t>
      </w:r>
      <w:proofErr w:type="spellStart"/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ю</w:t>
      </w:r>
      <w:proofErr w:type="spellEnd"/>
      <w:r w:rsidR="00E0384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еже одного раза в 30 календарных дней направляет в МФЦ Уведомление о проведенной работе</w:t>
      </w:r>
      <w:r w:rsidR="000D6699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384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формирования МФЦ.</w:t>
      </w:r>
    </w:p>
    <w:p w:rsidR="00D30F56" w:rsidRPr="00EE0803" w:rsidRDefault="00914202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8.4. </w:t>
      </w:r>
      <w:r w:rsidR="00E0384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действующая </w:t>
      </w:r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я после проведения работы с заявителем по сопровождению </w:t>
      </w:r>
      <w:proofErr w:type="spellStart"/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формирования</w:t>
      </w:r>
      <w:proofErr w:type="spellEnd"/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ок и документов для оказания муниципальной услуги на </w:t>
      </w:r>
      <w:proofErr w:type="spellStart"/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азификацию</w:t>
      </w:r>
      <w:proofErr w:type="spellEnd"/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я в границах </w:t>
      </w:r>
      <w:r w:rsidR="001C1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аклы муниципального района</w:t>
      </w:r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</w:t>
      </w:r>
      <w:r w:rsidR="00E03843" w:rsidRPr="00EE0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3843" w:rsidRPr="00EE0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т заявителю повторно подать заявку и документы на получение муниципальной услуги в МФЦ.</w:t>
      </w:r>
    </w:p>
    <w:p w:rsidR="00E03843" w:rsidRPr="00EE0803" w:rsidRDefault="00E03843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V. ФОРМЫ </w:t>
      </w:r>
      <w:proofErr w:type="gramStart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НЕНИЕМ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ГО РЕГЛАМЕНТА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Текущий контроль организуется </w:t>
      </w:r>
      <w:r w:rsidR="00131EE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МФЦ</w:t>
      </w:r>
      <w:r w:rsidR="0009450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327A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 исполнительной </w:t>
      </w:r>
      <w:r w:rsidR="000327A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сти Самарской области или органом местного самоуправления, осуществляющим функции и полномочия</w:t>
      </w:r>
      <w:r w:rsidR="00094506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7A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я соответствующего МФЦ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ждой административной процедуре в соответствии с настоящим административным регламентом.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. </w:t>
      </w:r>
      <w:r w:rsidRPr="00EE08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рядок </w:t>
      </w: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периодичность осуществления плановых и внеплановых проверок полноты и качества предоставления муниципальной услуги, в том числе формы </w:t>
      </w:r>
      <w:proofErr w:type="gramStart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1. </w:t>
      </w: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</w:t>
      </w:r>
      <w:r w:rsidR="00144E7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</w:t>
      </w:r>
      <w:r w:rsidR="000327A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44E7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ости и качества информационных материалов (буклеты, наглядные пособия)</w:t>
      </w:r>
      <w:r w:rsidR="000327A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</w:t>
      </w:r>
      <w:proofErr w:type="gram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Проверки могут быть плановыми и внеплановым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и внеплановые проверки полноты и качества предоставления муниципальной услуги проводятся органом, определенным действу</w:t>
      </w:r>
      <w:r w:rsidR="00131EE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 законодательством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  <w:t>4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1. Сотрудник МФЦ, несет персональную ответственность </w:t>
      </w: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облюдение установленного порядка приема документов;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облюдение сроков </w:t>
      </w:r>
      <w:r w:rsidR="007F3C9C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соблюдение порядка выдачи документов;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оевременное формирование, ведение и надлежащее хранение документов. 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EE0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МФЦ при предоставлении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en-US" w:eastAsia="ar-SA"/>
        </w:rPr>
        <w:t>V</w:t>
      </w:r>
      <w:r w:rsidRPr="00EE08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</w:t>
      </w:r>
    </w:p>
    <w:p w:rsidR="00981460" w:rsidRPr="00EE0803" w:rsidRDefault="00981460" w:rsidP="00EE0803">
      <w:pPr>
        <w:widowControl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5.1. </w:t>
      </w:r>
      <w:proofErr w:type="gramStart"/>
      <w:r w:rsidRPr="00EE08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руководителя структурного подразделения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ФЦ подается руководителю МФЦ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е) МФЦ, руководителя МФЦ подается в орган исполнительной власти Самарской области</w:t>
      </w:r>
      <w:r w:rsidR="00131EEE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рган местного самоуправления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й функции и полномочия учредителя МФЦ</w:t>
      </w:r>
      <w:r w:rsidR="00131EEE" w:rsidRPr="00EE08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5.3. Способы информирования заявителей о порядке подачи и рассмотрения жалобы, в том числе с использованием и регионального портала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1. </w:t>
      </w:r>
      <w:r w:rsidR="000327A0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: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ирование заявителей о порядке обжалования действий (бездействия)</w:t>
      </w:r>
      <w:r w:rsidR="00FC7DC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 работников</w:t>
      </w:r>
      <w:r w:rsidR="00FC7DC1"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посредством размещения информации на стендах в помещениях МФЦ, </w:t>
      </w:r>
      <w:r w:rsidR="006136AA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«Мои документы» Самарской области</w:t>
      </w:r>
      <w:proofErr w:type="gramStart"/>
      <w:r w:rsidR="006136AA" w:rsidRPr="00EE08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нсультирование заявителей о порядке обжалования решений и действий (бездействия) МФЦ, его сотрудников, в том числе по телефону, электронной почте, при личном приеме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EE08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й) </w:t>
      </w:r>
      <w:r w:rsidR="006136AA" w:rsidRPr="00EE08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МФЦ</w:t>
      </w:r>
      <w:r w:rsidRPr="00EE08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, а также его должностных лиц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 Досудебное (внесудебное) обжалование решений и действий (бездействий) МФЦ, работников МФЦ осуществляется в соответствии с Федеральным законом от 27 июля 2010 года № 210-ФЗ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981460" w:rsidRPr="00EE0803" w:rsidRDefault="00981460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DC1" w:rsidRPr="00EE0803" w:rsidRDefault="00FC7DC1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DC1" w:rsidRPr="00EE0803" w:rsidRDefault="00FC7DC1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DC1" w:rsidRPr="00EE0803" w:rsidRDefault="00FC7DC1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DC1" w:rsidRPr="00EE0803" w:rsidRDefault="00FC7DC1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777" w:rsidRPr="00EE0803" w:rsidRDefault="00792777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1DE" w:rsidRDefault="00BF01D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71E" w:rsidRPr="00EE0803" w:rsidRDefault="0079171E" w:rsidP="00EE08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1DE" w:rsidRPr="00EE0803" w:rsidRDefault="00BF01DE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01DE" w:rsidRPr="00EE0803" w:rsidRDefault="00BF01DE" w:rsidP="00EE0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1460" w:rsidRPr="00EE0803" w:rsidRDefault="00981460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81460" w:rsidRPr="00EE0803" w:rsidRDefault="006136AA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Административному регламенту   </w:t>
      </w:r>
    </w:p>
    <w:p w:rsidR="006136AA" w:rsidRPr="00EE0803" w:rsidRDefault="006136AA" w:rsidP="00EE080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доставлении муниципальной услуги по «Прием заявок физических лиц и формирование пакета документов 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81460" w:rsidRPr="00EE0803" w:rsidRDefault="00981460" w:rsidP="0079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460" w:rsidRPr="00EE0803" w:rsidRDefault="00981460" w:rsidP="00EE0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AA" w:rsidRPr="00EE0803" w:rsidRDefault="006136AA" w:rsidP="00EE0803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EE0803">
        <w:rPr>
          <w:color w:val="22272F"/>
        </w:rPr>
        <w:t>Типовая форма</w:t>
      </w:r>
      <w:r w:rsidRPr="00EE0803">
        <w:rPr>
          <w:color w:val="22272F"/>
        </w:rPr>
        <w:br/>
        <w:t xml:space="preserve">заявки о заключении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EE0803">
        <w:rPr>
          <w:color w:val="22272F"/>
        </w:rPr>
        <w:t>догазификации</w:t>
      </w:r>
      <w:proofErr w:type="spellEnd"/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______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</w:t>
      </w:r>
      <w:proofErr w:type="gram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(наименование единого оператора газификации или</w:t>
      </w:r>
      <w:proofErr w:type="gramEnd"/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регионального оператора газификации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</w:t>
      </w:r>
    </w:p>
    <w:p w:rsidR="006136AA" w:rsidRPr="00EE0803" w:rsidRDefault="006136AA" w:rsidP="00EE0803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ЗАЯВКА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</w:t>
      </w:r>
      <w:r w:rsidRPr="00EE0803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о заключении договора о подключении в рамках </w:t>
      </w:r>
      <w:proofErr w:type="spellStart"/>
      <w:r w:rsidRPr="00EE0803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догазификации</w:t>
      </w:r>
      <w:proofErr w:type="spellEnd"/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1. Ф.И.О. заявителя: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2. Реквизиты документа, удостоверяющего личность: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(вид документа, серия, номер, кем и когда выдан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(ИНН/СНИЛС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3. Место нахождения   домовладения,    планируемого к    газификации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(заполняется при наличии домовладения):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4. Кадастровый номер земельного участка: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5. Адрес для корреспонденции:____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6. Мобильный телефон:______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7. Адрес электронной почты:____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8. Планируемая  величина   максимального    часового  расхода   газа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spell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куб</w:t>
      </w:r>
      <w:proofErr w:type="spellEnd"/>
      <w:r w:rsidRPr="00EE0803">
        <w:rPr>
          <w:rFonts w:ascii="Times New Roman" w:hAnsi="Times New Roman" w:cs="Times New Roman"/>
          <w:color w:val="22272F"/>
          <w:sz w:val="24"/>
          <w:szCs w:val="24"/>
        </w:rPr>
        <w:t>. метров в час.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9. Необходимость выполнения   исполнителем   дополнительно </w:t>
      </w:r>
      <w:proofErr w:type="gram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следующих</w:t>
      </w:r>
      <w:proofErr w:type="gramEnd"/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мероприятий: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по подключению (технологическому  присоединению)   в пределах границ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его земельного </w:t>
      </w:r>
      <w:proofErr w:type="spell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участка__________________________________________________</w:t>
      </w:r>
      <w:proofErr w:type="spellEnd"/>
      <w:r w:rsidRPr="00EE080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(да, нет - указать нужное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по установке газоиспользующего </w:t>
      </w:r>
      <w:proofErr w:type="spell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оборудования________________________</w:t>
      </w:r>
      <w:proofErr w:type="spellEnd"/>
      <w:r w:rsidRPr="00EE080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(да, нет - указать нужное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по проектированию сети газопотребления</w:t>
      </w:r>
      <w:hyperlink r:id="rId14" w:anchor="/document/402805164/entry/700010" w:history="1">
        <w:r w:rsidRPr="00EE0803">
          <w:rPr>
            <w:rStyle w:val="a8"/>
            <w:rFonts w:ascii="Times New Roman" w:hAnsi="Times New Roman" w:cs="Times New Roman"/>
            <w:color w:val="3272C0"/>
            <w:sz w:val="24"/>
            <w:szCs w:val="24"/>
          </w:rPr>
          <w:t>1</w:t>
        </w:r>
      </w:hyperlink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________________;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(да, нет - указать нужное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по строительству либо реконструкции внутреннего газопровода  объекта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капитального </w:t>
      </w:r>
      <w:proofErr w:type="spell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строительства______________________________________________</w:t>
      </w:r>
      <w:proofErr w:type="spellEnd"/>
      <w:r w:rsidRPr="00EE080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(да, нет - указать нужное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по поставке газоиспользующего </w:t>
      </w:r>
      <w:proofErr w:type="spell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оборудования_________________________</w:t>
      </w:r>
      <w:proofErr w:type="spellEnd"/>
      <w:r w:rsidRPr="00EE080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(да, нет - указать нужное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по установке прибора учета </w:t>
      </w:r>
      <w:proofErr w:type="spell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газа____________________________________</w:t>
      </w:r>
      <w:proofErr w:type="spellEnd"/>
      <w:r w:rsidRPr="00EE0803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(да, нет - указать нужное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по поставке прибора учета </w:t>
      </w:r>
      <w:proofErr w:type="spell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газа_____________________________________</w:t>
      </w:r>
      <w:proofErr w:type="spellEnd"/>
      <w:r w:rsidRPr="00EE0803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(да, нет - указать нужное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Приложения</w:t>
      </w:r>
      <w:hyperlink r:id="rId15" w:anchor="/document/402805164/entry/700011" w:history="1">
        <w:r w:rsidRPr="00EE0803">
          <w:rPr>
            <w:rStyle w:val="a8"/>
            <w:rFonts w:ascii="Times New Roman" w:hAnsi="Times New Roman" w:cs="Times New Roman"/>
            <w:color w:val="3272C0"/>
            <w:sz w:val="24"/>
            <w:szCs w:val="24"/>
          </w:rPr>
          <w:t>2</w:t>
        </w:r>
      </w:hyperlink>
      <w:r w:rsidRPr="00EE0803">
        <w:rPr>
          <w:rFonts w:ascii="Times New Roman" w:hAnsi="Times New Roman" w:cs="Times New Roman"/>
          <w:color w:val="22272F"/>
          <w:sz w:val="24"/>
          <w:szCs w:val="24"/>
        </w:rPr>
        <w:t>: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lastRenderedPageBreak/>
        <w:t xml:space="preserve">     Подписывая указанную заявку, я,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(указывается ф.и.о. полностью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,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даю свое согласие    на   обработку,   в том числе получение,   хранение,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комбинирование, передачу или любое другое использование </w:t>
      </w:r>
      <w:proofErr w:type="gram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моих</w:t>
      </w:r>
      <w:proofErr w:type="gramEnd"/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персональных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данных, исключительно   для целей, связанных    с исполнением   </w:t>
      </w:r>
      <w:proofErr w:type="gram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настоящей</w:t>
      </w:r>
      <w:proofErr w:type="gramEnd"/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заявки.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Заявитель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(подпись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_____________________________________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</w:t>
      </w:r>
      <w:proofErr w:type="gramStart"/>
      <w:r w:rsidRPr="00EE0803">
        <w:rPr>
          <w:rFonts w:ascii="Times New Roman" w:hAnsi="Times New Roman" w:cs="Times New Roman"/>
          <w:color w:val="22272F"/>
          <w:sz w:val="24"/>
          <w:szCs w:val="24"/>
        </w:rPr>
        <w:t>(фамилия, имя, отчество</w:t>
      </w:r>
      <w:proofErr w:type="gramEnd"/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 xml:space="preserve">                заявителя)</w:t>
      </w:r>
    </w:p>
    <w:p w:rsidR="006136AA" w:rsidRPr="00EE0803" w:rsidRDefault="006136AA" w:rsidP="00EE0803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EE0803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─</w:t>
      </w:r>
    </w:p>
    <w:p w:rsidR="006136AA" w:rsidRPr="00EE0803" w:rsidRDefault="006136AA" w:rsidP="00EE0803">
      <w:pPr>
        <w:pStyle w:val="s91"/>
        <w:spacing w:before="0" w:beforeAutospacing="0" w:after="0" w:afterAutospacing="0"/>
        <w:jc w:val="both"/>
        <w:rPr>
          <w:color w:val="22272F"/>
        </w:rPr>
      </w:pPr>
      <w:r w:rsidRPr="00EE0803">
        <w:rPr>
          <w:color w:val="22272F"/>
          <w:vertAlign w:val="superscript"/>
        </w:rPr>
        <w:t>1</w:t>
      </w:r>
      <w:proofErr w:type="gramStart"/>
      <w:r w:rsidRPr="00EE0803">
        <w:rPr>
          <w:color w:val="22272F"/>
        </w:rPr>
        <w:t> В</w:t>
      </w:r>
      <w:proofErr w:type="gramEnd"/>
      <w:r w:rsidRPr="00EE0803">
        <w:rPr>
          <w:color w:val="22272F"/>
        </w:rPr>
        <w:t>ыбирается в случае, предусмотренном законодательством о градостроительной деятельности.</w:t>
      </w:r>
    </w:p>
    <w:p w:rsidR="006136AA" w:rsidRPr="00EE0803" w:rsidRDefault="006136AA" w:rsidP="00EE0803">
      <w:pPr>
        <w:pStyle w:val="s91"/>
        <w:spacing w:before="0" w:beforeAutospacing="0" w:after="0" w:afterAutospacing="0"/>
        <w:jc w:val="both"/>
        <w:rPr>
          <w:color w:val="22272F"/>
        </w:rPr>
      </w:pPr>
      <w:r w:rsidRPr="00EE0803">
        <w:rPr>
          <w:color w:val="22272F"/>
          <w:vertAlign w:val="superscript"/>
        </w:rPr>
        <w:t>2</w:t>
      </w:r>
      <w:proofErr w:type="gramStart"/>
      <w:r w:rsidRPr="00EE0803">
        <w:rPr>
          <w:color w:val="22272F"/>
          <w:vertAlign w:val="superscript"/>
        </w:rPr>
        <w:t> </w:t>
      </w:r>
      <w:r w:rsidRPr="00EE0803">
        <w:rPr>
          <w:color w:val="22272F"/>
        </w:rPr>
        <w:t>В</w:t>
      </w:r>
      <w:proofErr w:type="gramEnd"/>
      <w:r w:rsidRPr="00EE0803">
        <w:rPr>
          <w:color w:val="22272F"/>
        </w:rPr>
        <w:t xml:space="preserve"> целях заключения договора подключения (технологического присоединения) газоиспользующего оборудования к сети газораспределения в рамках </w:t>
      </w:r>
      <w:proofErr w:type="spellStart"/>
      <w:r w:rsidRPr="00EE0803">
        <w:rPr>
          <w:color w:val="22272F"/>
        </w:rPr>
        <w:t>догазификации</w:t>
      </w:r>
      <w:proofErr w:type="spellEnd"/>
      <w:r w:rsidRPr="00EE0803">
        <w:rPr>
          <w:color w:val="22272F"/>
        </w:rPr>
        <w:t xml:space="preserve"> к настоящему запросу прилагаются документы, предусмотренные </w:t>
      </w:r>
      <w:hyperlink r:id="rId16" w:anchor="/document/402805164/entry/1016" w:history="1">
        <w:r w:rsidRPr="00EE0803">
          <w:rPr>
            <w:rStyle w:val="a8"/>
            <w:color w:val="3272C0"/>
          </w:rPr>
          <w:t>пунктом 16</w:t>
        </w:r>
      </w:hyperlink>
      <w:r w:rsidRPr="00EE0803">
        <w:rPr>
          <w:color w:val="22272F"/>
        </w:rPr>
        <w:t> </w:t>
      </w:r>
      <w:r w:rsidRPr="00EE0803">
        <w:rPr>
          <w:rStyle w:val="a7"/>
          <w:i w:val="0"/>
          <w:iCs w:val="0"/>
          <w:color w:val="22272F"/>
          <w:shd w:val="clear" w:color="auto" w:fill="FFFABB"/>
        </w:rPr>
        <w:t>Правил</w:t>
      </w:r>
      <w:r w:rsidRPr="00EE0803">
        <w:rPr>
          <w:color w:val="22272F"/>
        </w:rPr>
        <w:t> подключения (технологического присоединения) газоиспользующего оборудования и объектов капитального строительства к сетям газораспределения, </w:t>
      </w:r>
      <w:r w:rsidRPr="00EE0803">
        <w:rPr>
          <w:rStyle w:val="a7"/>
          <w:i w:val="0"/>
          <w:iCs w:val="0"/>
          <w:color w:val="22272F"/>
          <w:shd w:val="clear" w:color="auto" w:fill="FFFABB"/>
        </w:rPr>
        <w:t>утвержденных</w:t>
      </w:r>
      <w:r w:rsidRPr="00EE0803">
        <w:rPr>
          <w:color w:val="22272F"/>
        </w:rPr>
        <w:t> </w:t>
      </w:r>
      <w:hyperlink r:id="rId17" w:anchor="/document/402805164/entry/0" w:history="1">
        <w:r w:rsidRPr="00EE0803">
          <w:rPr>
            <w:rStyle w:val="a8"/>
            <w:color w:val="3272C0"/>
          </w:rPr>
          <w:t>постановлением</w:t>
        </w:r>
      </w:hyperlink>
      <w:r w:rsidRPr="00EE0803">
        <w:rPr>
          <w:color w:val="22272F"/>
        </w:rPr>
        <w:t> Правительства Российской Федерации от 13.09.2021 № 1547 «Об </w:t>
      </w:r>
      <w:r w:rsidRPr="00EE0803">
        <w:rPr>
          <w:rStyle w:val="a7"/>
          <w:i w:val="0"/>
          <w:iCs w:val="0"/>
          <w:color w:val="22272F"/>
          <w:shd w:val="clear" w:color="auto" w:fill="FFFABB"/>
        </w:rPr>
        <w:t>утверждении</w:t>
      </w:r>
      <w:r w:rsidRPr="00EE0803">
        <w:rPr>
          <w:color w:val="22272F"/>
        </w:rPr>
        <w:t> </w:t>
      </w:r>
      <w:r w:rsidRPr="00EE0803">
        <w:rPr>
          <w:rStyle w:val="a7"/>
          <w:i w:val="0"/>
          <w:iCs w:val="0"/>
          <w:color w:val="22272F"/>
          <w:shd w:val="clear" w:color="auto" w:fill="FFFABB"/>
        </w:rPr>
        <w:t>Правил</w:t>
      </w:r>
      <w:r w:rsidRPr="00EE0803">
        <w:rPr>
          <w:color w:val="22272F"/>
        </w:rPr>
        <w:t> </w:t>
      </w:r>
      <w:r w:rsidRPr="00EE0803">
        <w:rPr>
          <w:rStyle w:val="a7"/>
          <w:i w:val="0"/>
          <w:iCs w:val="0"/>
          <w:color w:val="22272F"/>
          <w:shd w:val="clear" w:color="auto" w:fill="FFFABB"/>
        </w:rPr>
        <w:t>подключения</w:t>
      </w:r>
      <w:r w:rsidRPr="00EE0803">
        <w:rPr>
          <w:color w:val="22272F"/>
        </w:rPr>
        <w:t xml:space="preserve"> 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EE0803">
        <w:rPr>
          <w:color w:val="22272F"/>
        </w:rPr>
        <w:t>утратившими</w:t>
      </w:r>
      <w:proofErr w:type="gramEnd"/>
      <w:r w:rsidRPr="00EE0803">
        <w:rPr>
          <w:color w:val="22272F"/>
        </w:rPr>
        <w:t xml:space="preserve"> силу некоторых актов Правительства Российской Федерации».</w:t>
      </w:r>
    </w:p>
    <w:p w:rsidR="00F56B26" w:rsidRPr="00EE0803" w:rsidRDefault="00F56B26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356" w:rsidRDefault="00FC3356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356" w:rsidRDefault="00FC3356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356" w:rsidRDefault="00FC3356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356" w:rsidRDefault="00FC3356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356" w:rsidRDefault="00FC3356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356" w:rsidRPr="00EE0803" w:rsidRDefault="00FC3356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1E" w:rsidRDefault="0079171E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1E" w:rsidRDefault="0079171E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1E" w:rsidRDefault="0079171E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1E" w:rsidRPr="00EE0803" w:rsidRDefault="0079171E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D4" w:rsidRPr="00EE0803" w:rsidRDefault="001348D4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776B23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76B23" w:rsidRPr="00EE0803" w:rsidRDefault="00776B23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Административному регламенту   </w:t>
      </w:r>
    </w:p>
    <w:p w:rsidR="00776B23" w:rsidRPr="00EE0803" w:rsidRDefault="00776B23" w:rsidP="00EE080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доставлении муниципальной услуги по «Прием заявок физических лиц и формирование пакета документов 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"/>
        <w:gridCol w:w="8926"/>
      </w:tblGrid>
      <w:tr w:rsidR="001348D4" w:rsidRPr="00EE0803" w:rsidTr="00D2746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8D4" w:rsidRPr="00EE0803" w:rsidRDefault="001348D4" w:rsidP="00EE08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D4" w:rsidRPr="00EE0803" w:rsidRDefault="001348D4" w:rsidP="00EE08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Типовая форма</w:t>
            </w:r>
          </w:p>
          <w:p w:rsidR="001348D4" w:rsidRPr="00EE0803" w:rsidRDefault="001348D4" w:rsidP="00EE08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Согласия субъекта персональных данных </w:t>
            </w:r>
            <w:r w:rsidRPr="00EE08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обработку и передачу</w:t>
            </w:r>
          </w:p>
          <w:p w:rsidR="001348D4" w:rsidRPr="00EE0803" w:rsidRDefault="001348D4" w:rsidP="00EE08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третьей стороне</w:t>
            </w:r>
          </w:p>
        </w:tc>
      </w:tr>
      <w:tr w:rsidR="001348D4" w:rsidRPr="00EE0803" w:rsidTr="00D2746F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1348D4" w:rsidRPr="00EE0803" w:rsidRDefault="001348D4" w:rsidP="00EE08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D4" w:rsidRPr="00EE0803" w:rsidRDefault="001348D4" w:rsidP="00EE08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D4" w:rsidRPr="00EE0803" w:rsidRDefault="001348D4" w:rsidP="00EE08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D4" w:rsidRPr="00EE0803" w:rsidRDefault="001348D4" w:rsidP="00EE08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8D4" w:rsidRPr="00EE0803" w:rsidRDefault="001348D4" w:rsidP="00EE0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_______________________________________________________________, </w:t>
            </w:r>
          </w:p>
          <w:p w:rsidR="001348D4" w:rsidRPr="00EE0803" w:rsidRDefault="001348D4" w:rsidP="00EE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  <w:p w:rsidR="001348D4" w:rsidRPr="00EE0803" w:rsidRDefault="001348D4" w:rsidP="00EE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___________ выдан _______________________________________________, </w:t>
            </w:r>
          </w:p>
          <w:p w:rsidR="001348D4" w:rsidRPr="00EE0803" w:rsidRDefault="001348D4" w:rsidP="00EE0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рия, номер)</w:t>
            </w: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 (когда и кем выдан)</w:t>
            </w:r>
          </w:p>
          <w:p w:rsidR="001348D4" w:rsidRPr="00EE0803" w:rsidRDefault="001348D4" w:rsidP="00EE0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регистрации: _______________________________________________________, </w:t>
            </w:r>
          </w:p>
          <w:p w:rsidR="001348D4" w:rsidRPr="00EE0803" w:rsidRDefault="001348D4" w:rsidP="00EE0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8D4" w:rsidRPr="00EE0803" w:rsidRDefault="001348D4" w:rsidP="00EE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подтверждающего полномочия законного представителя </w:t>
            </w: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полняются в том случае, если согласие заполняет законный представитель)</w:t>
            </w:r>
            <w:r w:rsidRPr="00EE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02"/>
            </w:tblGrid>
            <w:tr w:rsidR="001348D4" w:rsidRPr="00EE0803" w:rsidTr="00D2746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48D4" w:rsidRPr="00EE0803" w:rsidRDefault="001348D4" w:rsidP="00EE0803">
                  <w:pPr>
                    <w:spacing w:after="0" w:line="240" w:lineRule="auto"/>
                    <w:ind w:left="-7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8D4" w:rsidRPr="00EE0803" w:rsidTr="00D2746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48D4" w:rsidRPr="00EE0803" w:rsidRDefault="001348D4" w:rsidP="00EE0803">
                  <w:pPr>
                    <w:spacing w:after="0" w:line="240" w:lineRule="auto"/>
                    <w:ind w:left="-7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48D4" w:rsidRPr="00EE0803" w:rsidRDefault="001348D4" w:rsidP="00EE0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8D4" w:rsidRPr="00EE0803" w:rsidRDefault="001348D4" w:rsidP="00EE080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сь </w:t>
            </w:r>
            <w:r w:rsidRPr="00EE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ом </w:t>
            </w:r>
            <w:proofErr w:type="spellStart"/>
            <w:r w:rsidRPr="00EE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н</w:t>
            </w:r>
            <w:proofErr w:type="spellEnd"/>
            <w:r w:rsidRPr="00EE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EE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онным представителем субъекта </w:t>
            </w:r>
            <w:proofErr w:type="spellStart"/>
            <w:r w:rsidRPr="00EE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н</w:t>
            </w:r>
            <w:proofErr w:type="spellEnd"/>
            <w:r w:rsidRPr="00EE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ю согласие на обработку его персональных данных </w:t>
            </w:r>
            <w:r w:rsidRPr="00EE08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</w:t>
            </w:r>
            <w:r w:rsidRPr="00EE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348D4" w:rsidRPr="00EE0803" w:rsidRDefault="001348D4" w:rsidP="00EE0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8D4" w:rsidRPr="00EE0803" w:rsidRDefault="001348D4" w:rsidP="00E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08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ИМАНИЕ!</w:t>
            </w:r>
          </w:p>
          <w:p w:rsidR="001348D4" w:rsidRPr="00EE0803" w:rsidRDefault="001348D4" w:rsidP="00E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08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ведения о субъекте </w:t>
            </w:r>
            <w:proofErr w:type="spellStart"/>
            <w:r w:rsidRPr="00EE08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Дн</w:t>
            </w:r>
            <w:proofErr w:type="spellEnd"/>
            <w:r w:rsidRPr="00EE08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1348D4" w:rsidRPr="00EE0803" w:rsidRDefault="001348D4" w:rsidP="00E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/>
            </w:tblPr>
            <w:tblGrid>
              <w:gridCol w:w="1342"/>
              <w:gridCol w:w="489"/>
              <w:gridCol w:w="2660"/>
              <w:gridCol w:w="4301"/>
            </w:tblGrid>
            <w:tr w:rsidR="001348D4" w:rsidRPr="00EE0803" w:rsidTr="00D2746F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0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ведения о субъекте </w:t>
                  </w:r>
                  <w:proofErr w:type="spellStart"/>
                  <w:r w:rsidRPr="00EE0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 w:rsidRPr="00EE0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(категория субъекта </w:t>
                  </w:r>
                  <w:proofErr w:type="spellStart"/>
                  <w:r w:rsidRPr="00EE0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Дн</w:t>
                  </w:r>
                  <w:proofErr w:type="spellEnd"/>
                  <w:r w:rsidRPr="00EE080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</w:tr>
            <w:tr w:rsidR="001348D4" w:rsidRPr="00EE0803" w:rsidTr="00D2746F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ind w:firstLine="2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0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8D4" w:rsidRPr="00EE0803" w:rsidTr="00D2746F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ind w:firstLine="2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0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8D4" w:rsidRPr="00EE0803" w:rsidTr="00D2746F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ind w:firstLine="2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8D4" w:rsidRPr="00EE0803" w:rsidTr="00D2746F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ind w:firstLine="2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08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8D4" w:rsidRPr="00EE0803" w:rsidTr="00D2746F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8D4" w:rsidRPr="00EE0803" w:rsidTr="00D2746F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48D4" w:rsidRPr="00EE0803" w:rsidRDefault="001348D4" w:rsidP="00EE08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48D4" w:rsidRPr="00EE0803" w:rsidRDefault="001348D4" w:rsidP="00EE08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D4" w:rsidRPr="00EE0803" w:rsidTr="00D2746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8D4" w:rsidRPr="00EE0803" w:rsidRDefault="001348D4" w:rsidP="00EE08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8" w:history="1">
              <w:r w:rsidRPr="00EE0803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N 152-ФЗ "О персональных данных" </w:t>
            </w:r>
            <w:proofErr w:type="gramStart"/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;</w:t>
            </w:r>
          </w:p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- номер телефона (сотовый);</w:t>
            </w:r>
          </w:p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D4" w:rsidRPr="00EE0803" w:rsidTr="00D2746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E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proofErr w:type="spellStart"/>
            <w:r w:rsidR="00FC3356">
              <w:rPr>
                <w:rFonts w:ascii="Times New Roman" w:hAnsi="Times New Roman" w:cs="Times New Roman"/>
                <w:sz w:val="24"/>
                <w:szCs w:val="24"/>
              </w:rPr>
              <w:t>Исаклинского</w:t>
            </w:r>
            <w:proofErr w:type="spellEnd"/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EE0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EE0803">
              <w:rPr>
                <w:rFonts w:ascii="Times New Roman" w:hAnsi="Times New Roman" w:cs="Times New Roman"/>
                <w:bCs/>
                <w:sz w:val="24"/>
                <w:szCs w:val="24"/>
              </w:rPr>
              <w:t>догазификацию</w:t>
            </w:r>
            <w:proofErr w:type="spellEnd"/>
            <w:r w:rsidRPr="00EE0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 в границах </w:t>
            </w:r>
            <w:r w:rsidR="00FC335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  <w:r w:rsidRPr="00EE0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r w:rsidR="00FC3356">
              <w:rPr>
                <w:rFonts w:ascii="Times New Roman" w:hAnsi="Times New Roman" w:cs="Times New Roman"/>
                <w:bCs/>
                <w:sz w:val="24"/>
                <w:szCs w:val="24"/>
              </w:rPr>
              <w:t>Исаклинский</w:t>
            </w:r>
            <w:r w:rsidRPr="00EE0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расположенную </w:t>
            </w:r>
            <w:r w:rsidRPr="00E42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адресу: </w:t>
            </w:r>
            <w:r w:rsidR="00E4255B" w:rsidRPr="00E4255B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E42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аклы, ул. Ленинская, д.84а,</w:t>
            </w: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</w:t>
            </w:r>
            <w:proofErr w:type="gramEnd"/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 в</w:t>
            </w:r>
            <w:r w:rsidRPr="00EE0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</w:t>
            </w:r>
            <w:r w:rsidR="00E42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 Исаклы муниципального района Исаклинский</w:t>
            </w: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E08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E08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целях</w:t>
            </w:r>
            <w:r w:rsidRPr="00EE0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подачи заявки </w:t>
            </w: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на подключение (технологическое присоединение) объектов капитального строительства к сетям газораспределения в рамках </w:t>
            </w:r>
            <w:proofErr w:type="spellStart"/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EE08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0803">
              <w:rPr>
                <w:rFonts w:ascii="Times New Roman" w:hAnsi="Times New Roman" w:cs="Times New Roman"/>
                <w:iCs/>
                <w:sz w:val="24"/>
                <w:szCs w:val="24"/>
              </w:rPr>
              <w:t>заключения договора на технологическое присоединение</w:t>
            </w:r>
            <w:proofErr w:type="gramEnd"/>
            <w:r w:rsidRPr="00EE0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сетям газораспределения, договора на газоснабжение, а также (при необходимости) </w:t>
            </w:r>
            <w:r w:rsidRPr="00EE0803">
              <w:rPr>
                <w:rFonts w:ascii="Times New Roman" w:hAnsi="Times New Roman" w:cs="Times New Roman"/>
                <w:sz w:val="24"/>
                <w:szCs w:val="24"/>
              </w:rPr>
              <w:t>договора на обслуживание внутридомового газового оборудования и договора на услуги по подготовке домовладения к приему газа</w:t>
            </w:r>
            <w:r w:rsidRPr="00EE08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алее - Договоры)</w:t>
            </w:r>
          </w:p>
          <w:p w:rsidR="001348D4" w:rsidRPr="00EE0803" w:rsidRDefault="001348D4" w:rsidP="00EE0803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EE0803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D4" w:rsidRPr="00EE0803" w:rsidRDefault="001348D4" w:rsidP="00EE0803">
            <w:pPr>
              <w:pStyle w:val="Default"/>
              <w:ind w:firstLine="708"/>
              <w:jc w:val="both"/>
              <w:rPr>
                <w:color w:val="auto"/>
              </w:rPr>
            </w:pPr>
            <w:r w:rsidRPr="00EE0803">
              <w:rPr>
                <w:color w:val="auto"/>
              </w:rPr>
              <w:t xml:space="preserve">Я проинформирован, что </w:t>
            </w:r>
            <w:r w:rsidRPr="00EE0803">
              <w:t>МФЦ</w:t>
            </w:r>
            <w:r w:rsidRPr="00EE0803">
              <w:rPr>
                <w:color w:val="auto"/>
              </w:rPr>
              <w:t xml:space="preserve">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1348D4" w:rsidRPr="00EE0803" w:rsidRDefault="001348D4" w:rsidP="00EE0803">
            <w:pPr>
              <w:pStyle w:val="Default"/>
              <w:jc w:val="both"/>
              <w:rPr>
                <w:color w:val="auto"/>
              </w:rPr>
            </w:pPr>
          </w:p>
          <w:p w:rsidR="001348D4" w:rsidRPr="00EE0803" w:rsidRDefault="001348D4" w:rsidP="00EE0803">
            <w:pPr>
              <w:pStyle w:val="Default"/>
              <w:jc w:val="both"/>
              <w:rPr>
                <w:color w:val="auto"/>
              </w:rPr>
            </w:pPr>
            <w:r w:rsidRPr="00EE0803">
              <w:rPr>
                <w:color w:val="auto"/>
              </w:rPr>
              <w:t>«____» ___________ 20__ г.</w:t>
            </w:r>
            <w:r w:rsidRPr="00EE0803">
              <w:rPr>
                <w:color w:val="auto"/>
              </w:rPr>
              <w:tab/>
            </w:r>
            <w:r w:rsidRPr="00EE0803">
              <w:rPr>
                <w:color w:val="auto"/>
              </w:rPr>
              <w:tab/>
            </w:r>
            <w:r w:rsidRPr="00EE0803">
              <w:rPr>
                <w:color w:val="auto"/>
              </w:rPr>
              <w:tab/>
              <w:t xml:space="preserve">_______________ /_______________/ </w:t>
            </w:r>
          </w:p>
          <w:p w:rsidR="001348D4" w:rsidRPr="00EE0803" w:rsidRDefault="001348D4" w:rsidP="00EE0803">
            <w:pPr>
              <w:pStyle w:val="Default"/>
            </w:pPr>
            <w:r w:rsidRPr="00EE0803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D4" w:rsidRPr="00EE0803" w:rsidTr="00D2746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D4" w:rsidRPr="00EE0803" w:rsidTr="00D2746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8D4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6" w:rsidRDefault="00FC3356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6" w:rsidRDefault="00FC3356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6" w:rsidRDefault="00FC3356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6" w:rsidRDefault="00FC3356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6" w:rsidRDefault="00FC3356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6" w:rsidRDefault="00FC3356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56" w:rsidRPr="00EE0803" w:rsidRDefault="00FC3356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D4" w:rsidRPr="00EE0803" w:rsidTr="00D2746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8D4" w:rsidRPr="00EE0803" w:rsidRDefault="001348D4" w:rsidP="00EE08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71E" w:rsidRDefault="0079171E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1E" w:rsidRDefault="0079171E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1E" w:rsidRDefault="0079171E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71E" w:rsidRDefault="0079171E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23" w:rsidRPr="00EE0803" w:rsidRDefault="0079171E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76B23"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</w:t>
      </w:r>
    </w:p>
    <w:p w:rsidR="00776B23" w:rsidRPr="00EE0803" w:rsidRDefault="00776B23" w:rsidP="00EE0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Административному регламенту   </w:t>
      </w:r>
    </w:p>
    <w:p w:rsidR="00776B23" w:rsidRPr="00EE0803" w:rsidRDefault="00776B23" w:rsidP="00EE080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доставлении муниципальной услуги по «Прием заявок физических лиц и формирование пакета документов на подключение (технологическое присоединение) объектов капитального строительства к сетям газораспределения в рамках </w:t>
      </w:r>
      <w:proofErr w:type="spellStart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E08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776B23" w:rsidP="00EE080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и в части сопровождения заявок и договоров на </w:t>
      </w:r>
      <w:proofErr w:type="spellStart"/>
      <w:r w:rsidRPr="00EE0803">
        <w:rPr>
          <w:rFonts w:ascii="Times New Roman" w:hAnsi="Times New Roman" w:cs="Times New Roman"/>
          <w:sz w:val="24"/>
          <w:szCs w:val="24"/>
        </w:rPr>
        <w:t>догазификацию</w:t>
      </w:r>
      <w:proofErr w:type="spellEnd"/>
      <w:r w:rsidRPr="00EE0803">
        <w:rPr>
          <w:rFonts w:ascii="Times New Roman" w:hAnsi="Times New Roman" w:cs="Times New Roman"/>
          <w:sz w:val="24"/>
          <w:szCs w:val="24"/>
        </w:rPr>
        <w:t xml:space="preserve"> населения в границах </w:t>
      </w:r>
      <w:r w:rsidR="009766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аклы муниципального района</w:t>
      </w:r>
      <w:r w:rsidR="0097664E" w:rsidRPr="00FC3356">
        <w:rPr>
          <w:rFonts w:asciiTheme="majorBidi" w:eastAsia="Times New Roman" w:hAnsiTheme="majorBidi" w:cstheme="majorBidi"/>
          <w:color w:val="000000"/>
          <w:kern w:val="1"/>
          <w:sz w:val="24"/>
          <w:szCs w:val="24"/>
          <w:lang w:eastAsia="ar-SA"/>
        </w:rPr>
        <w:t xml:space="preserve"> </w:t>
      </w:r>
      <w:r w:rsidRPr="00EE080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76B23" w:rsidRPr="00EE0803" w:rsidRDefault="00776B23" w:rsidP="00EE080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</w:rPr>
        <w:t>УВЕДОМЛЕНИЕ</w:t>
      </w:r>
      <w:r w:rsidR="00FE0D6C" w:rsidRPr="00EE0803">
        <w:rPr>
          <w:rFonts w:ascii="Times New Roman" w:hAnsi="Times New Roman" w:cs="Times New Roman"/>
          <w:sz w:val="24"/>
          <w:szCs w:val="24"/>
        </w:rPr>
        <w:t xml:space="preserve"> № ______ </w:t>
      </w:r>
      <w:proofErr w:type="gramStart"/>
      <w:r w:rsidR="00FE0D6C" w:rsidRPr="00EE08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E0D6C" w:rsidRPr="00EE0803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76B23" w:rsidRPr="00EE0803" w:rsidRDefault="00776B23" w:rsidP="00EE0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B23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</w:rPr>
        <w:t>1. ____________________________________________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80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>ФИО заявителя и дата его обращения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</w:rPr>
        <w:t>2. ____________________________________________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80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>Адрес местонахождения домовладения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</w:rPr>
        <w:t>3. ____________________________________________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 xml:space="preserve">Реквизиты документа удостоверяющего личность 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</w:rPr>
        <w:t>4. ____________________________________________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робное описание причины </w:t>
      </w:r>
      <w:r w:rsidR="00F64844" w:rsidRPr="00EE0803">
        <w:rPr>
          <w:rFonts w:ascii="Times New Roman" w:hAnsi="Times New Roman" w:cs="Times New Roman"/>
          <w:sz w:val="24"/>
          <w:szCs w:val="24"/>
          <w:vertAlign w:val="superscript"/>
        </w:rPr>
        <w:t>передачи документов в постоянно действующую Комиссию</w:t>
      </w:r>
    </w:p>
    <w:p w:rsidR="00F64844" w:rsidRPr="00EE0803" w:rsidRDefault="00F64844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FE0D6C" w:rsidRPr="00EE0803" w:rsidRDefault="00E56501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>Приложение (копии документов предоставленных заявителем):</w:t>
      </w:r>
    </w:p>
    <w:p w:rsidR="00E56501" w:rsidRPr="00EE0803" w:rsidRDefault="00E56501" w:rsidP="00EE0803">
      <w:pPr>
        <w:pStyle w:val="af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>Заявка</w:t>
      </w:r>
    </w:p>
    <w:p w:rsidR="00E56501" w:rsidRPr="00EE0803" w:rsidRDefault="00E56501" w:rsidP="00EE0803">
      <w:pPr>
        <w:pStyle w:val="af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>_________________</w:t>
      </w:r>
    </w:p>
    <w:p w:rsidR="00E56501" w:rsidRPr="00EE0803" w:rsidRDefault="00E56501" w:rsidP="00EE0803">
      <w:pPr>
        <w:pStyle w:val="af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03">
        <w:rPr>
          <w:rFonts w:ascii="Times New Roman" w:hAnsi="Times New Roman" w:cs="Times New Roman"/>
          <w:sz w:val="24"/>
          <w:szCs w:val="24"/>
        </w:rPr>
        <w:t xml:space="preserve">Руководитель МФЦ </w:t>
      </w: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</w:rPr>
        <w:tab/>
      </w: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E080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Подпись руководителя МФЦ</w:t>
      </w: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FE0D6C" w:rsidRPr="00EE0803" w:rsidRDefault="00FE0D6C" w:rsidP="00EE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76B23" w:rsidRPr="00EE0803" w:rsidRDefault="00776B23" w:rsidP="00EE0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6B23" w:rsidRPr="00EE0803" w:rsidSect="00E4255B">
      <w:headerReference w:type="default" r:id="rId19"/>
      <w:headerReference w:type="first" r:id="rId20"/>
      <w:pgSz w:w="11906" w:h="16838"/>
      <w:pgMar w:top="567" w:right="566" w:bottom="709" w:left="1276" w:header="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13" w:rsidRDefault="005B3113" w:rsidP="00981460">
      <w:pPr>
        <w:spacing w:after="0" w:line="240" w:lineRule="auto"/>
      </w:pPr>
      <w:r>
        <w:separator/>
      </w:r>
    </w:p>
  </w:endnote>
  <w:endnote w:type="continuationSeparator" w:id="0">
    <w:p w:rsidR="005B3113" w:rsidRDefault="005B3113" w:rsidP="0098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13" w:rsidRDefault="005B3113" w:rsidP="00981460">
      <w:pPr>
        <w:spacing w:after="0" w:line="240" w:lineRule="auto"/>
      </w:pPr>
      <w:r>
        <w:separator/>
      </w:r>
    </w:p>
  </w:footnote>
  <w:footnote w:type="continuationSeparator" w:id="0">
    <w:p w:rsidR="005B3113" w:rsidRDefault="005B3113" w:rsidP="00981460">
      <w:pPr>
        <w:spacing w:after="0" w:line="240" w:lineRule="auto"/>
      </w:pPr>
      <w:r>
        <w:continuationSeparator/>
      </w:r>
    </w:p>
  </w:footnote>
  <w:footnote w:id="1">
    <w:p w:rsidR="00FC3356" w:rsidRDefault="00FC3356">
      <w:pPr>
        <w:pStyle w:val="af6"/>
      </w:pPr>
      <w:r>
        <w:rPr>
          <w:rStyle w:val="af8"/>
        </w:rPr>
        <w:footnoteRef/>
      </w:r>
      <w:r>
        <w:t xml:space="preserve"> </w:t>
      </w:r>
      <w:r w:rsidRPr="00C6624B">
        <w:rPr>
          <w:rFonts w:ascii="Times New Roman" w:hAnsi="Times New Roman" w:cs="Times New Roman"/>
        </w:rPr>
        <w:t>Осуществляется при наличии технической возмо</w:t>
      </w:r>
      <w:r>
        <w:rPr>
          <w:rFonts w:ascii="Times New Roman" w:hAnsi="Times New Roman" w:cs="Times New Roman"/>
        </w:rPr>
        <w:t>жно</w:t>
      </w:r>
      <w:r w:rsidRPr="00C6624B">
        <w:rPr>
          <w:rFonts w:ascii="Times New Roman" w:hAnsi="Times New Roman" w:cs="Times New Roman"/>
        </w:rPr>
        <w:t>ст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503821"/>
      <w:docPartObj>
        <w:docPartGallery w:val="Page Numbers (Top of Page)"/>
        <w:docPartUnique/>
      </w:docPartObj>
    </w:sdtPr>
    <w:sdtContent>
      <w:p w:rsidR="00FC3356" w:rsidRDefault="00FC3356">
        <w:pPr>
          <w:pStyle w:val="a3"/>
          <w:jc w:val="center"/>
        </w:pPr>
        <w:fldSimple w:instr="PAGE   \* MERGEFORMAT">
          <w:r w:rsidR="0079171E">
            <w:rPr>
              <w:noProof/>
            </w:rPr>
            <w:t>19</w:t>
          </w:r>
        </w:fldSimple>
      </w:p>
    </w:sdtContent>
  </w:sdt>
  <w:p w:rsidR="00FC3356" w:rsidRPr="00B9164C" w:rsidRDefault="00FC3356" w:rsidP="0098146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56" w:rsidRDefault="00FC3356">
    <w:pPr>
      <w:pStyle w:val="a3"/>
      <w:jc w:val="center"/>
    </w:pPr>
  </w:p>
  <w:p w:rsidR="00FC3356" w:rsidRDefault="00FC33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AAF88BFA"/>
    <w:lvl w:ilvl="0" w:tplc="5936DBAC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98C76C4"/>
    <w:multiLevelType w:val="hybridMultilevel"/>
    <w:tmpl w:val="C104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34438"/>
    <w:multiLevelType w:val="hybridMultilevel"/>
    <w:tmpl w:val="47A4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460"/>
    <w:rsid w:val="00005A4A"/>
    <w:rsid w:val="000327A0"/>
    <w:rsid w:val="00051CD0"/>
    <w:rsid w:val="00057A0A"/>
    <w:rsid w:val="00071410"/>
    <w:rsid w:val="00074782"/>
    <w:rsid w:val="00082EBF"/>
    <w:rsid w:val="000862AD"/>
    <w:rsid w:val="00094506"/>
    <w:rsid w:val="0009584B"/>
    <w:rsid w:val="000B796E"/>
    <w:rsid w:val="000B7B5C"/>
    <w:rsid w:val="000D081C"/>
    <w:rsid w:val="000D319F"/>
    <w:rsid w:val="000D6699"/>
    <w:rsid w:val="000E1798"/>
    <w:rsid w:val="000E4856"/>
    <w:rsid w:val="00100F9E"/>
    <w:rsid w:val="001061DA"/>
    <w:rsid w:val="0012301F"/>
    <w:rsid w:val="00131EEE"/>
    <w:rsid w:val="001348D4"/>
    <w:rsid w:val="00136AC4"/>
    <w:rsid w:val="00140074"/>
    <w:rsid w:val="00144E70"/>
    <w:rsid w:val="00151597"/>
    <w:rsid w:val="00162613"/>
    <w:rsid w:val="00162E46"/>
    <w:rsid w:val="00171F6E"/>
    <w:rsid w:val="001951AC"/>
    <w:rsid w:val="001A23EC"/>
    <w:rsid w:val="001A6A6E"/>
    <w:rsid w:val="001B4714"/>
    <w:rsid w:val="001B5505"/>
    <w:rsid w:val="001C1450"/>
    <w:rsid w:val="001E7276"/>
    <w:rsid w:val="002150FD"/>
    <w:rsid w:val="00215B5B"/>
    <w:rsid w:val="00216A09"/>
    <w:rsid w:val="00217CCA"/>
    <w:rsid w:val="002240BE"/>
    <w:rsid w:val="002447EF"/>
    <w:rsid w:val="00255A84"/>
    <w:rsid w:val="00255B29"/>
    <w:rsid w:val="00292EA7"/>
    <w:rsid w:val="002A1C76"/>
    <w:rsid w:val="002B0630"/>
    <w:rsid w:val="002C404E"/>
    <w:rsid w:val="002D2D31"/>
    <w:rsid w:val="002E3E5F"/>
    <w:rsid w:val="002F6F36"/>
    <w:rsid w:val="00302929"/>
    <w:rsid w:val="00306627"/>
    <w:rsid w:val="00307A85"/>
    <w:rsid w:val="003244A5"/>
    <w:rsid w:val="00337D49"/>
    <w:rsid w:val="00346E6E"/>
    <w:rsid w:val="00350336"/>
    <w:rsid w:val="00355647"/>
    <w:rsid w:val="00356452"/>
    <w:rsid w:val="0036142F"/>
    <w:rsid w:val="003622EE"/>
    <w:rsid w:val="0037431A"/>
    <w:rsid w:val="00375B8E"/>
    <w:rsid w:val="0038520A"/>
    <w:rsid w:val="00387CEF"/>
    <w:rsid w:val="0039372E"/>
    <w:rsid w:val="003944D3"/>
    <w:rsid w:val="003A662B"/>
    <w:rsid w:val="003B68AC"/>
    <w:rsid w:val="003E002D"/>
    <w:rsid w:val="003E6C4C"/>
    <w:rsid w:val="00405898"/>
    <w:rsid w:val="0041781F"/>
    <w:rsid w:val="00436061"/>
    <w:rsid w:val="00444955"/>
    <w:rsid w:val="004508E0"/>
    <w:rsid w:val="004528E6"/>
    <w:rsid w:val="00484B50"/>
    <w:rsid w:val="00485733"/>
    <w:rsid w:val="00495B95"/>
    <w:rsid w:val="004D39E7"/>
    <w:rsid w:val="004D642B"/>
    <w:rsid w:val="004E4EB8"/>
    <w:rsid w:val="004E58FB"/>
    <w:rsid w:val="004F4826"/>
    <w:rsid w:val="005012A1"/>
    <w:rsid w:val="0051207E"/>
    <w:rsid w:val="005339E3"/>
    <w:rsid w:val="0054652B"/>
    <w:rsid w:val="005824E0"/>
    <w:rsid w:val="005861D3"/>
    <w:rsid w:val="005A556B"/>
    <w:rsid w:val="005B3113"/>
    <w:rsid w:val="005C4FD0"/>
    <w:rsid w:val="005D1FA3"/>
    <w:rsid w:val="006126DF"/>
    <w:rsid w:val="006136AA"/>
    <w:rsid w:val="00620A3F"/>
    <w:rsid w:val="00632747"/>
    <w:rsid w:val="00632DCD"/>
    <w:rsid w:val="0063339B"/>
    <w:rsid w:val="00650CDB"/>
    <w:rsid w:val="00670B9B"/>
    <w:rsid w:val="00687B2E"/>
    <w:rsid w:val="00693B3E"/>
    <w:rsid w:val="00695818"/>
    <w:rsid w:val="006B6C90"/>
    <w:rsid w:val="006D5EA7"/>
    <w:rsid w:val="006E00A9"/>
    <w:rsid w:val="006E2A87"/>
    <w:rsid w:val="006F55DF"/>
    <w:rsid w:val="006F6AAA"/>
    <w:rsid w:val="00702A4D"/>
    <w:rsid w:val="00702FE7"/>
    <w:rsid w:val="0071019E"/>
    <w:rsid w:val="00723BC9"/>
    <w:rsid w:val="00740FDE"/>
    <w:rsid w:val="00776B23"/>
    <w:rsid w:val="0079171E"/>
    <w:rsid w:val="00791D5A"/>
    <w:rsid w:val="00792777"/>
    <w:rsid w:val="00794FF2"/>
    <w:rsid w:val="007C19BF"/>
    <w:rsid w:val="007D0265"/>
    <w:rsid w:val="007D7AE1"/>
    <w:rsid w:val="007F276D"/>
    <w:rsid w:val="007F3C9C"/>
    <w:rsid w:val="007F3CE3"/>
    <w:rsid w:val="007F4F12"/>
    <w:rsid w:val="007F7A51"/>
    <w:rsid w:val="00806063"/>
    <w:rsid w:val="008240E6"/>
    <w:rsid w:val="00842EDE"/>
    <w:rsid w:val="00850BF3"/>
    <w:rsid w:val="00851D46"/>
    <w:rsid w:val="008539F9"/>
    <w:rsid w:val="00873EEB"/>
    <w:rsid w:val="0088070C"/>
    <w:rsid w:val="00882F19"/>
    <w:rsid w:val="00884881"/>
    <w:rsid w:val="00894255"/>
    <w:rsid w:val="008A4056"/>
    <w:rsid w:val="008B0809"/>
    <w:rsid w:val="008B4BBB"/>
    <w:rsid w:val="008C26CA"/>
    <w:rsid w:val="008C3CE1"/>
    <w:rsid w:val="008D4B7C"/>
    <w:rsid w:val="00900D06"/>
    <w:rsid w:val="0090140B"/>
    <w:rsid w:val="00906015"/>
    <w:rsid w:val="00914202"/>
    <w:rsid w:val="00936DE8"/>
    <w:rsid w:val="009419B2"/>
    <w:rsid w:val="00943BD3"/>
    <w:rsid w:val="0096787D"/>
    <w:rsid w:val="0097664E"/>
    <w:rsid w:val="00981460"/>
    <w:rsid w:val="009944F7"/>
    <w:rsid w:val="00997A8F"/>
    <w:rsid w:val="009A7FE5"/>
    <w:rsid w:val="009C1AFC"/>
    <w:rsid w:val="009C6876"/>
    <w:rsid w:val="009D21AD"/>
    <w:rsid w:val="009E41CF"/>
    <w:rsid w:val="00A03FB1"/>
    <w:rsid w:val="00A051DE"/>
    <w:rsid w:val="00A1049C"/>
    <w:rsid w:val="00A22972"/>
    <w:rsid w:val="00A3542C"/>
    <w:rsid w:val="00A3653F"/>
    <w:rsid w:val="00A36C47"/>
    <w:rsid w:val="00A53DB5"/>
    <w:rsid w:val="00A64E87"/>
    <w:rsid w:val="00A74956"/>
    <w:rsid w:val="00AA6262"/>
    <w:rsid w:val="00AD2128"/>
    <w:rsid w:val="00AD78BD"/>
    <w:rsid w:val="00AF56DD"/>
    <w:rsid w:val="00B03335"/>
    <w:rsid w:val="00B20FB6"/>
    <w:rsid w:val="00B27086"/>
    <w:rsid w:val="00B36E44"/>
    <w:rsid w:val="00B57BE6"/>
    <w:rsid w:val="00BC3ABC"/>
    <w:rsid w:val="00BC41CF"/>
    <w:rsid w:val="00BC57FF"/>
    <w:rsid w:val="00BC670E"/>
    <w:rsid w:val="00BD25FB"/>
    <w:rsid w:val="00BD3095"/>
    <w:rsid w:val="00BE6625"/>
    <w:rsid w:val="00BF01DE"/>
    <w:rsid w:val="00C075F7"/>
    <w:rsid w:val="00C23473"/>
    <w:rsid w:val="00C61AF4"/>
    <w:rsid w:val="00C6624B"/>
    <w:rsid w:val="00C71496"/>
    <w:rsid w:val="00C71498"/>
    <w:rsid w:val="00C831A0"/>
    <w:rsid w:val="00C865BA"/>
    <w:rsid w:val="00C94BC0"/>
    <w:rsid w:val="00CB56CB"/>
    <w:rsid w:val="00CB737A"/>
    <w:rsid w:val="00CD3503"/>
    <w:rsid w:val="00CD7231"/>
    <w:rsid w:val="00CE21EF"/>
    <w:rsid w:val="00CF7F96"/>
    <w:rsid w:val="00D21465"/>
    <w:rsid w:val="00D23432"/>
    <w:rsid w:val="00D2746F"/>
    <w:rsid w:val="00D30F56"/>
    <w:rsid w:val="00D3121C"/>
    <w:rsid w:val="00D34202"/>
    <w:rsid w:val="00D4539F"/>
    <w:rsid w:val="00D457F8"/>
    <w:rsid w:val="00D461BC"/>
    <w:rsid w:val="00D46C3A"/>
    <w:rsid w:val="00D66D0A"/>
    <w:rsid w:val="00D67D2D"/>
    <w:rsid w:val="00D710B4"/>
    <w:rsid w:val="00D844EC"/>
    <w:rsid w:val="00D92FCE"/>
    <w:rsid w:val="00DA0D57"/>
    <w:rsid w:val="00DC2BCE"/>
    <w:rsid w:val="00DD3D0B"/>
    <w:rsid w:val="00E03843"/>
    <w:rsid w:val="00E042C8"/>
    <w:rsid w:val="00E14116"/>
    <w:rsid w:val="00E17918"/>
    <w:rsid w:val="00E24805"/>
    <w:rsid w:val="00E24C3F"/>
    <w:rsid w:val="00E34430"/>
    <w:rsid w:val="00E352E3"/>
    <w:rsid w:val="00E4255B"/>
    <w:rsid w:val="00E52A17"/>
    <w:rsid w:val="00E56501"/>
    <w:rsid w:val="00E6654D"/>
    <w:rsid w:val="00E67C72"/>
    <w:rsid w:val="00E70747"/>
    <w:rsid w:val="00E72C44"/>
    <w:rsid w:val="00E74566"/>
    <w:rsid w:val="00E83F7D"/>
    <w:rsid w:val="00EA7A40"/>
    <w:rsid w:val="00EC09B9"/>
    <w:rsid w:val="00EE0803"/>
    <w:rsid w:val="00EE4F17"/>
    <w:rsid w:val="00EE7DC8"/>
    <w:rsid w:val="00EF0355"/>
    <w:rsid w:val="00EF2824"/>
    <w:rsid w:val="00F0633A"/>
    <w:rsid w:val="00F12499"/>
    <w:rsid w:val="00F14A2C"/>
    <w:rsid w:val="00F23380"/>
    <w:rsid w:val="00F32C7B"/>
    <w:rsid w:val="00F35A4E"/>
    <w:rsid w:val="00F431FF"/>
    <w:rsid w:val="00F56B26"/>
    <w:rsid w:val="00F605F9"/>
    <w:rsid w:val="00F64844"/>
    <w:rsid w:val="00F70B23"/>
    <w:rsid w:val="00F83E16"/>
    <w:rsid w:val="00F84DCD"/>
    <w:rsid w:val="00F92CCC"/>
    <w:rsid w:val="00F94703"/>
    <w:rsid w:val="00FB136B"/>
    <w:rsid w:val="00FC3356"/>
    <w:rsid w:val="00FC7DC1"/>
    <w:rsid w:val="00FD06FA"/>
    <w:rsid w:val="00FD410F"/>
    <w:rsid w:val="00FE09FB"/>
    <w:rsid w:val="00FE0D6C"/>
    <w:rsid w:val="00FE3610"/>
    <w:rsid w:val="00FF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1460"/>
  </w:style>
  <w:style w:type="paragraph" w:styleId="a3">
    <w:name w:val="header"/>
    <w:basedOn w:val="a"/>
    <w:link w:val="a4"/>
    <w:uiPriority w:val="99"/>
    <w:qFormat/>
    <w:rsid w:val="0098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814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8146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81460"/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7">
    <w:name w:val="Emphasis"/>
    <w:basedOn w:val="a0"/>
    <w:uiPriority w:val="20"/>
    <w:qFormat/>
    <w:rsid w:val="00981460"/>
    <w:rPr>
      <w:i/>
      <w:iCs/>
    </w:rPr>
  </w:style>
  <w:style w:type="character" w:styleId="a8">
    <w:name w:val="Hyperlink"/>
    <w:basedOn w:val="a0"/>
    <w:uiPriority w:val="99"/>
    <w:unhideWhenUsed/>
    <w:rsid w:val="00981460"/>
    <w:rPr>
      <w:color w:val="0000FF" w:themeColor="hyperlink"/>
      <w:u w:val="single"/>
    </w:rPr>
  </w:style>
  <w:style w:type="character" w:customStyle="1" w:styleId="highlightsearch">
    <w:name w:val="highlightsearch"/>
    <w:basedOn w:val="a0"/>
    <w:rsid w:val="00981460"/>
  </w:style>
  <w:style w:type="paragraph" w:styleId="a9">
    <w:name w:val="endnote text"/>
    <w:basedOn w:val="a"/>
    <w:link w:val="aa"/>
    <w:uiPriority w:val="99"/>
    <w:semiHidden/>
    <w:unhideWhenUsed/>
    <w:rsid w:val="0098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8146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81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6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9814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1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14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981460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81460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98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6624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6624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6624B"/>
    <w:rPr>
      <w:vertAlign w:val="superscript"/>
    </w:rPr>
  </w:style>
  <w:style w:type="paragraph" w:customStyle="1" w:styleId="s3">
    <w:name w:val="s_3"/>
    <w:basedOn w:val="a"/>
    <w:rsid w:val="0061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1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6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136AA"/>
  </w:style>
  <w:style w:type="paragraph" w:customStyle="1" w:styleId="s91">
    <w:name w:val="s_91"/>
    <w:basedOn w:val="a"/>
    <w:rsid w:val="0061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FE0D6C"/>
    <w:pPr>
      <w:ind w:left="720"/>
      <w:contextualSpacing/>
    </w:pPr>
  </w:style>
  <w:style w:type="paragraph" w:customStyle="1" w:styleId="Default">
    <w:name w:val="Default"/>
    <w:rsid w:val="0013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8">
    <w:name w:val="Style18"/>
    <w:basedOn w:val="a"/>
    <w:uiPriority w:val="99"/>
    <w:rsid w:val="00C07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C07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C075F7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C075F7"/>
    <w:rPr>
      <w:rFonts w:ascii="Times New Roman" w:hAnsi="Times New Roman" w:cs="Times New Roman"/>
      <w:sz w:val="32"/>
      <w:szCs w:val="32"/>
    </w:rPr>
  </w:style>
  <w:style w:type="character" w:customStyle="1" w:styleId="FontStyle59">
    <w:name w:val="Font Style59"/>
    <w:basedOn w:val="a0"/>
    <w:uiPriority w:val="99"/>
    <w:rsid w:val="00C075F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a">
    <w:name w:val="Normal (Web)"/>
    <w:basedOn w:val="a"/>
    <w:uiPriority w:val="99"/>
    <w:unhideWhenUsed/>
    <w:rsid w:val="00C075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1460"/>
  </w:style>
  <w:style w:type="paragraph" w:styleId="a3">
    <w:name w:val="header"/>
    <w:basedOn w:val="a"/>
    <w:link w:val="a4"/>
    <w:uiPriority w:val="99"/>
    <w:qFormat/>
    <w:rsid w:val="0098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814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8146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81460"/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7">
    <w:name w:val="Emphasis"/>
    <w:basedOn w:val="a0"/>
    <w:uiPriority w:val="20"/>
    <w:qFormat/>
    <w:rsid w:val="00981460"/>
    <w:rPr>
      <w:i/>
      <w:iCs/>
    </w:rPr>
  </w:style>
  <w:style w:type="character" w:styleId="a8">
    <w:name w:val="Hyperlink"/>
    <w:basedOn w:val="a0"/>
    <w:uiPriority w:val="99"/>
    <w:unhideWhenUsed/>
    <w:rsid w:val="00981460"/>
    <w:rPr>
      <w:color w:val="0000FF" w:themeColor="hyperlink"/>
      <w:u w:val="single"/>
    </w:rPr>
  </w:style>
  <w:style w:type="character" w:customStyle="1" w:styleId="highlightsearch">
    <w:name w:val="highlightsearch"/>
    <w:basedOn w:val="a0"/>
    <w:rsid w:val="00981460"/>
  </w:style>
  <w:style w:type="paragraph" w:styleId="a9">
    <w:name w:val="endnote text"/>
    <w:basedOn w:val="a"/>
    <w:link w:val="aa"/>
    <w:uiPriority w:val="99"/>
    <w:semiHidden/>
    <w:unhideWhenUsed/>
    <w:rsid w:val="0098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8146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81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6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9814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1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14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981460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81460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9814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81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6624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6624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6624B"/>
    <w:rPr>
      <w:vertAlign w:val="superscript"/>
    </w:rPr>
  </w:style>
  <w:style w:type="paragraph" w:customStyle="1" w:styleId="s3">
    <w:name w:val="s_3"/>
    <w:basedOn w:val="a"/>
    <w:rsid w:val="0061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1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6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136AA"/>
  </w:style>
  <w:style w:type="paragraph" w:customStyle="1" w:styleId="s91">
    <w:name w:val="s_91"/>
    <w:basedOn w:val="a"/>
    <w:rsid w:val="0061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FE0D6C"/>
    <w:pPr>
      <w:ind w:left="720"/>
      <w:contextualSpacing/>
    </w:pPr>
  </w:style>
  <w:style w:type="paragraph" w:customStyle="1" w:styleId="Default">
    <w:name w:val="Default"/>
    <w:rsid w:val="0013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kli.ru/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yperlink" Target="consultantplus://offline/ref=F6D00B93CE1A66102DAA9798B2967981D5D7E292609DC5A39F88544DAA6EAEBC89B626E1B94F6BDCE350CCEE46o1m4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817D-B1EE-4DF3-A95A-1D8D631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9640</Words>
  <Characters>5495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4</cp:lastModifiedBy>
  <cp:revision>2</cp:revision>
  <cp:lastPrinted>2023-12-07T09:32:00Z</cp:lastPrinted>
  <dcterms:created xsi:type="dcterms:W3CDTF">2023-12-07T09:35:00Z</dcterms:created>
  <dcterms:modified xsi:type="dcterms:W3CDTF">2023-12-07T09:35:00Z</dcterms:modified>
</cp:coreProperties>
</file>